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098A" w14:textId="4EFB6627" w:rsidR="008E77D3" w:rsidRPr="00AE3A7B" w:rsidRDefault="009A08DB" w:rsidP="008E77D3">
      <w:pPr>
        <w:pStyle w:val="Nagwek3"/>
        <w:jc w:val="center"/>
        <w:rPr>
          <w:rFonts w:ascii="Corbel" w:hAnsi="Corbel"/>
          <w:sz w:val="18"/>
          <w:szCs w:val="18"/>
        </w:rPr>
      </w:pPr>
      <w:bookmarkStart w:id="0" w:name="_GoBack"/>
      <w:bookmarkEnd w:id="0"/>
      <w:r w:rsidRPr="00AE3A7B">
        <w:rPr>
          <w:rFonts w:ascii="Corbel" w:hAnsi="Corbel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776" behindDoc="1" locked="0" layoutInCell="1" allowOverlap="1" wp14:anchorId="20D75516" wp14:editId="7FE7ECFA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b/>
          <w:sz w:val="26"/>
          <w:szCs w:val="26"/>
        </w:rPr>
        <w:tab/>
      </w:r>
      <w:r w:rsidR="008E77D3" w:rsidRPr="00AE3A7B">
        <w:rPr>
          <w:rFonts w:ascii="Corbel" w:hAnsi="Corbel"/>
          <w:sz w:val="18"/>
          <w:szCs w:val="18"/>
        </w:rPr>
        <w:t xml:space="preserve">Załącznik </w:t>
      </w:r>
      <w:r w:rsidR="00A45778" w:rsidRPr="00A45778">
        <w:rPr>
          <w:rFonts w:ascii="Corbel" w:hAnsi="Corbel"/>
          <w:sz w:val="18"/>
          <w:szCs w:val="18"/>
        </w:rPr>
        <w:t>nr</w:t>
      </w:r>
      <w:r w:rsidR="008E77D3" w:rsidRPr="00A45778">
        <w:rPr>
          <w:rFonts w:ascii="Corbel" w:hAnsi="Corbel"/>
          <w:sz w:val="18"/>
          <w:szCs w:val="18"/>
        </w:rPr>
        <w:t xml:space="preserve"> </w:t>
      </w:r>
      <w:r w:rsidR="00B765D8">
        <w:rPr>
          <w:rFonts w:ascii="Corbel" w:hAnsi="Corbel"/>
          <w:sz w:val="18"/>
          <w:szCs w:val="18"/>
        </w:rPr>
        <w:t xml:space="preserve">4 </w:t>
      </w:r>
      <w:r w:rsidR="008E77D3" w:rsidRPr="00A45778">
        <w:rPr>
          <w:rFonts w:ascii="Corbel" w:hAnsi="Corbel"/>
          <w:sz w:val="18"/>
          <w:szCs w:val="18"/>
        </w:rPr>
        <w:t>do Zarządzenia</w:t>
      </w:r>
      <w:r w:rsidR="00A45778" w:rsidRPr="00A45778">
        <w:rPr>
          <w:rFonts w:ascii="Corbel" w:hAnsi="Corbel"/>
          <w:sz w:val="18"/>
          <w:szCs w:val="18"/>
        </w:rPr>
        <w:t xml:space="preserve"> Rektora</w:t>
      </w:r>
      <w:r w:rsidR="0030020B">
        <w:rPr>
          <w:rFonts w:ascii="Corbel" w:hAnsi="Corbel"/>
          <w:sz w:val="18"/>
          <w:szCs w:val="18"/>
        </w:rPr>
        <w:t xml:space="preserve"> UR</w:t>
      </w:r>
      <w:r w:rsidR="00A45778" w:rsidRPr="00A45778">
        <w:rPr>
          <w:rFonts w:ascii="Corbel" w:hAnsi="Corbel"/>
          <w:sz w:val="18"/>
          <w:szCs w:val="18"/>
        </w:rPr>
        <w:t xml:space="preserve"> nr </w:t>
      </w:r>
      <w:r w:rsidR="0030020B">
        <w:rPr>
          <w:rFonts w:ascii="Corbel" w:hAnsi="Corbel"/>
          <w:sz w:val="18"/>
          <w:szCs w:val="18"/>
        </w:rPr>
        <w:t>3/</w:t>
      </w:r>
      <w:r w:rsidR="00A45778" w:rsidRPr="00A45778">
        <w:rPr>
          <w:rFonts w:ascii="Corbel" w:hAnsi="Corbel"/>
          <w:sz w:val="18"/>
          <w:szCs w:val="18"/>
        </w:rPr>
        <w:t>2018</w:t>
      </w:r>
    </w:p>
    <w:p w14:paraId="30C1C8B4" w14:textId="77777777" w:rsidR="00C93196" w:rsidRPr="00AE3A7B" w:rsidRDefault="00C93196" w:rsidP="00C93196">
      <w:pPr>
        <w:pStyle w:val="Nagwek3"/>
        <w:jc w:val="center"/>
        <w:rPr>
          <w:rFonts w:ascii="Corbel" w:hAnsi="Corbel"/>
          <w:b/>
          <w:sz w:val="26"/>
          <w:szCs w:val="26"/>
        </w:rPr>
      </w:pPr>
    </w:p>
    <w:p w14:paraId="153D6581" w14:textId="77777777" w:rsidR="00C93196" w:rsidRPr="00AE3A7B" w:rsidRDefault="008E77D3" w:rsidP="008E77D3">
      <w:pPr>
        <w:pStyle w:val="Nagwek3"/>
        <w:jc w:val="center"/>
        <w:rPr>
          <w:rFonts w:ascii="Corbel" w:hAnsi="Corbel"/>
          <w:b/>
          <w:sz w:val="26"/>
          <w:szCs w:val="26"/>
        </w:rPr>
      </w:pPr>
      <w:r w:rsidRPr="00AE3A7B">
        <w:rPr>
          <w:rFonts w:ascii="Corbel" w:hAnsi="Corbel"/>
          <w:b/>
          <w:sz w:val="26"/>
          <w:szCs w:val="26"/>
        </w:rPr>
        <w:t>ANKIETA OCENY STUDIÓW PODYPLOMOWYCH</w:t>
      </w:r>
    </w:p>
    <w:p w14:paraId="6F6BBD9B" w14:textId="77777777" w:rsidR="008E77D3" w:rsidRPr="00AE3A7B" w:rsidRDefault="008E77D3" w:rsidP="008E77D3">
      <w:pPr>
        <w:spacing w:after="120"/>
        <w:rPr>
          <w:rFonts w:ascii="Corbel" w:hAnsi="Corbel" w:cs="Times New Roman"/>
          <w:i/>
          <w:sz w:val="22"/>
        </w:rPr>
      </w:pPr>
    </w:p>
    <w:p w14:paraId="1355E8E9" w14:textId="77777777" w:rsidR="008E77D3" w:rsidRPr="00AE3A7B" w:rsidRDefault="00526D44" w:rsidP="008E77D3">
      <w:pPr>
        <w:spacing w:after="120" w:line="240" w:lineRule="auto"/>
        <w:rPr>
          <w:rFonts w:ascii="Corbel" w:hAnsi="Corbel" w:cs="Times New Roman"/>
          <w:i/>
          <w:sz w:val="22"/>
        </w:rPr>
      </w:pPr>
      <w:r w:rsidRPr="00AE3A7B">
        <w:rPr>
          <w:rFonts w:ascii="Corbel" w:hAnsi="Corbel" w:cs="Times New Roman"/>
          <w:i/>
          <w:sz w:val="22"/>
        </w:rPr>
        <w:t>Szanowni Państwo,</w:t>
      </w:r>
    </w:p>
    <w:p w14:paraId="61D4E106" w14:textId="77777777" w:rsidR="00526D44" w:rsidRPr="00AE3A7B" w:rsidRDefault="00B37B29" w:rsidP="008E77D3">
      <w:pPr>
        <w:spacing w:after="120" w:line="240" w:lineRule="auto"/>
        <w:rPr>
          <w:rFonts w:ascii="Corbel" w:hAnsi="Corbel" w:cs="Times New Roman"/>
          <w:i/>
          <w:sz w:val="22"/>
        </w:rPr>
      </w:pPr>
      <w:r w:rsidRPr="00AE3A7B">
        <w:rPr>
          <w:rFonts w:ascii="Corbel" w:hAnsi="Corbel" w:cs="Times New Roman"/>
          <w:i/>
          <w:sz w:val="22"/>
        </w:rPr>
        <w:t>niniejsza ankieta pozwoli na uz</w:t>
      </w:r>
      <w:r w:rsidR="00E82C8D" w:rsidRPr="00AE3A7B">
        <w:rPr>
          <w:rFonts w:ascii="Corbel" w:hAnsi="Corbel" w:cs="Times New Roman"/>
          <w:i/>
          <w:sz w:val="22"/>
        </w:rPr>
        <w:t>yskanie</w:t>
      </w:r>
      <w:r w:rsidRPr="00AE3A7B">
        <w:rPr>
          <w:rFonts w:ascii="Corbel" w:hAnsi="Corbel" w:cs="Times New Roman"/>
          <w:i/>
          <w:sz w:val="22"/>
        </w:rPr>
        <w:t xml:space="preserve"> informacji w jakim stopniu studia podyplomowe spełniły Państwa oczekiwania, a jej wyniki posłużą do doskonalenia kolejnych projektów. Prosimy o udzielenie szczeryc</w:t>
      </w:r>
      <w:r w:rsidR="004726D0" w:rsidRPr="00AE3A7B">
        <w:rPr>
          <w:rFonts w:ascii="Corbel" w:hAnsi="Corbel" w:cs="Times New Roman"/>
          <w:i/>
          <w:sz w:val="22"/>
        </w:rPr>
        <w:t xml:space="preserve">h odpowiedzi na zadane pytania. </w:t>
      </w:r>
      <w:r w:rsidRPr="00AE3A7B">
        <w:rPr>
          <w:rFonts w:ascii="Corbel" w:hAnsi="Corbel" w:cs="Times New Roman"/>
          <w:i/>
          <w:sz w:val="22"/>
          <w:u w:val="single"/>
        </w:rPr>
        <w:t xml:space="preserve">Zaznaczamy, że ankieta ma charakter anonimowy. </w:t>
      </w:r>
    </w:p>
    <w:p w14:paraId="3EC98DBA" w14:textId="77777777" w:rsidR="0087743C" w:rsidRPr="00AE3A7B" w:rsidRDefault="0087743C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2A586A27" w14:textId="77777777" w:rsidR="00AE3A7B" w:rsidRDefault="00526D44" w:rsidP="00AE3A7B">
      <w:pPr>
        <w:tabs>
          <w:tab w:val="right" w:leader="dot" w:pos="9072"/>
        </w:tabs>
        <w:spacing w:after="0" w:line="360" w:lineRule="auto"/>
        <w:rPr>
          <w:rFonts w:ascii="Corbel" w:hAnsi="Corbel" w:cs="Times New Roman"/>
          <w:sz w:val="22"/>
        </w:rPr>
      </w:pPr>
      <w:r w:rsidRPr="00AE3A7B">
        <w:rPr>
          <w:rFonts w:ascii="Corbel" w:hAnsi="Corbel" w:cs="Times New Roman"/>
          <w:sz w:val="22"/>
        </w:rPr>
        <w:t>Wydział</w:t>
      </w:r>
      <w:r w:rsidRPr="00AE3A7B">
        <w:rPr>
          <w:rFonts w:ascii="Corbel" w:hAnsi="Corbel" w:cs="Times New Roman"/>
          <w:sz w:val="22"/>
        </w:rPr>
        <w:tab/>
      </w:r>
      <w:r w:rsidR="00AE3A7B">
        <w:rPr>
          <w:rFonts w:ascii="Corbel" w:hAnsi="Corbel" w:cs="Times New Roman"/>
          <w:sz w:val="22"/>
        </w:rPr>
        <w:t>.................</w:t>
      </w:r>
    </w:p>
    <w:p w14:paraId="5265A46B" w14:textId="1CED1B0F" w:rsidR="00526D44" w:rsidRPr="00AE3A7B" w:rsidRDefault="00AE3A7B" w:rsidP="00AE3A7B">
      <w:pPr>
        <w:tabs>
          <w:tab w:val="right" w:leader="dot" w:pos="9072"/>
        </w:tabs>
        <w:spacing w:after="0" w:line="360" w:lineRule="auto"/>
        <w:rPr>
          <w:rFonts w:ascii="Corbel" w:hAnsi="Corbel" w:cs="Times New Roman"/>
          <w:sz w:val="22"/>
        </w:rPr>
      </w:pPr>
      <w:r>
        <w:rPr>
          <w:rFonts w:ascii="Corbel" w:hAnsi="Corbel" w:cs="Times New Roman"/>
          <w:sz w:val="22"/>
        </w:rPr>
        <w:t xml:space="preserve">Nazwa studiów podyplomowych </w:t>
      </w:r>
      <w:r w:rsidR="00E82C8D" w:rsidRPr="00AE3A7B">
        <w:rPr>
          <w:rFonts w:ascii="Corbel" w:hAnsi="Corbel" w:cs="Times New Roman"/>
          <w:sz w:val="22"/>
        </w:rPr>
        <w:t>…………………………</w:t>
      </w:r>
      <w:r>
        <w:rPr>
          <w:rFonts w:ascii="Corbel" w:hAnsi="Corbel" w:cs="Times New Roman"/>
          <w:sz w:val="22"/>
        </w:rPr>
        <w:t>…………………………………………………………………</w:t>
      </w:r>
    </w:p>
    <w:p w14:paraId="206171EB" w14:textId="2758484E" w:rsidR="009C0490" w:rsidRPr="00AE3A7B" w:rsidRDefault="00526D44" w:rsidP="0087743C">
      <w:pPr>
        <w:tabs>
          <w:tab w:val="right" w:leader="dot" w:pos="9072"/>
        </w:tabs>
        <w:spacing w:after="0" w:line="360" w:lineRule="auto"/>
        <w:rPr>
          <w:rFonts w:ascii="Corbel" w:hAnsi="Corbel" w:cs="Times New Roman"/>
          <w:sz w:val="22"/>
        </w:rPr>
      </w:pPr>
      <w:r w:rsidRPr="00AE3A7B">
        <w:rPr>
          <w:rFonts w:ascii="Corbel" w:hAnsi="Corbel" w:cs="Times New Roman"/>
          <w:sz w:val="22"/>
        </w:rPr>
        <w:t>Edyc</w:t>
      </w:r>
      <w:r w:rsidR="00AE3A7B">
        <w:rPr>
          <w:rFonts w:ascii="Corbel" w:hAnsi="Corbel" w:cs="Times New Roman"/>
          <w:sz w:val="22"/>
        </w:rPr>
        <w:t>ja ………………………</w:t>
      </w:r>
      <w:r w:rsidR="00BE5801" w:rsidRPr="00AE3A7B">
        <w:rPr>
          <w:rFonts w:ascii="Corbel" w:hAnsi="Corbel" w:cs="Times New Roman"/>
          <w:sz w:val="22"/>
        </w:rPr>
        <w:t xml:space="preserve">Termin </w:t>
      </w:r>
      <w:r w:rsidR="00B37B29" w:rsidRPr="00AE3A7B">
        <w:rPr>
          <w:rFonts w:ascii="Corbel" w:hAnsi="Corbel" w:cs="Times New Roman"/>
          <w:sz w:val="22"/>
        </w:rPr>
        <w:t xml:space="preserve">realizacji </w:t>
      </w:r>
      <w:r w:rsidR="00BE5801" w:rsidRPr="00AE3A7B">
        <w:rPr>
          <w:rFonts w:ascii="Corbel" w:hAnsi="Corbel" w:cs="Times New Roman"/>
          <w:sz w:val="22"/>
        </w:rPr>
        <w:t>studiów podyplomowych</w:t>
      </w:r>
      <w:r w:rsidR="004726D0" w:rsidRPr="00AE3A7B">
        <w:rPr>
          <w:rFonts w:ascii="Corbel" w:hAnsi="Corbel" w:cs="Times New Roman"/>
          <w:sz w:val="22"/>
        </w:rPr>
        <w:t xml:space="preserve"> ………………………………………………..</w:t>
      </w:r>
    </w:p>
    <w:p w14:paraId="555BFE11" w14:textId="77777777" w:rsidR="00613B2C" w:rsidRPr="00AE3A7B" w:rsidRDefault="00613B2C" w:rsidP="004726D0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452EA6C5" w14:textId="77777777" w:rsidR="009734BF" w:rsidRPr="00AE3A7B" w:rsidRDefault="00E82C8D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E3A7B">
        <w:rPr>
          <w:rFonts w:ascii="Corbel" w:hAnsi="Corbel" w:cs="Times New Roman"/>
          <w:b/>
          <w:sz w:val="24"/>
          <w:szCs w:val="24"/>
        </w:rPr>
        <w:t xml:space="preserve">Część I. </w:t>
      </w:r>
      <w:r w:rsidR="009C0490" w:rsidRPr="00AE3A7B">
        <w:rPr>
          <w:rFonts w:ascii="Corbel" w:hAnsi="Corbel" w:cs="Times New Roman"/>
          <w:b/>
          <w:sz w:val="24"/>
          <w:szCs w:val="24"/>
        </w:rPr>
        <w:t xml:space="preserve"> Organizacja studiów</w:t>
      </w:r>
    </w:p>
    <w:p w14:paraId="29C0B02E" w14:textId="6CFA657C" w:rsidR="002F6BAF" w:rsidRPr="00AE3A7B" w:rsidRDefault="00B37B29" w:rsidP="00272CE3">
      <w:pPr>
        <w:tabs>
          <w:tab w:val="right" w:leader="dot" w:pos="9072"/>
        </w:tabs>
        <w:spacing w:after="0"/>
        <w:jc w:val="both"/>
        <w:rPr>
          <w:rFonts w:ascii="Corbel" w:hAnsi="Corbel" w:cs="Times New Roman"/>
          <w:sz w:val="22"/>
        </w:rPr>
      </w:pPr>
      <w:r w:rsidRPr="00AE3A7B">
        <w:rPr>
          <w:rFonts w:ascii="Corbel" w:hAnsi="Corbel" w:cs="Times New Roman"/>
          <w:sz w:val="22"/>
        </w:rPr>
        <w:t xml:space="preserve">Prosimy o wyrażenie swojej opinii w skali </w:t>
      </w:r>
      <w:r w:rsidRPr="00AE3A7B">
        <w:rPr>
          <w:rFonts w:ascii="Corbel" w:hAnsi="Corbel" w:cs="Times New Roman"/>
          <w:b/>
          <w:sz w:val="22"/>
        </w:rPr>
        <w:t>od</w:t>
      </w:r>
      <w:r w:rsidR="007B0F7A">
        <w:rPr>
          <w:rFonts w:ascii="Corbel" w:hAnsi="Corbel" w:cs="Times New Roman"/>
          <w:b/>
          <w:sz w:val="22"/>
        </w:rPr>
        <w:t xml:space="preserve"> </w:t>
      </w:r>
      <w:r w:rsidR="00E82C8D" w:rsidRPr="00AE3A7B">
        <w:rPr>
          <w:rFonts w:ascii="Corbel" w:hAnsi="Corbel" w:cs="Times New Roman"/>
          <w:b/>
          <w:sz w:val="22"/>
        </w:rPr>
        <w:t xml:space="preserve">1 do </w:t>
      </w:r>
      <w:r w:rsidRPr="00AE3A7B">
        <w:rPr>
          <w:rFonts w:ascii="Corbel" w:hAnsi="Corbel" w:cs="Times New Roman"/>
          <w:b/>
          <w:sz w:val="22"/>
        </w:rPr>
        <w:t>5</w:t>
      </w:r>
      <w:r w:rsidR="009734BF" w:rsidRPr="00AE3A7B">
        <w:rPr>
          <w:rFonts w:ascii="Corbel" w:hAnsi="Corbel" w:cs="Times New Roman"/>
          <w:sz w:val="22"/>
        </w:rPr>
        <w:t xml:space="preserve"> (</w:t>
      </w:r>
      <w:r w:rsidRPr="00AE3A7B">
        <w:rPr>
          <w:rFonts w:ascii="Corbel" w:hAnsi="Corbel" w:cs="Times New Roman"/>
          <w:sz w:val="22"/>
        </w:rPr>
        <w:t xml:space="preserve">gdzie </w:t>
      </w:r>
      <w:r w:rsidRPr="00AE3A7B">
        <w:rPr>
          <w:rFonts w:ascii="Corbel" w:hAnsi="Corbel" w:cs="Times New Roman"/>
          <w:b/>
          <w:sz w:val="22"/>
        </w:rPr>
        <w:t>1 jest oceną najniższą</w:t>
      </w:r>
      <w:r w:rsidRPr="00AE3A7B">
        <w:rPr>
          <w:rFonts w:ascii="Corbel" w:hAnsi="Corbel" w:cs="Times New Roman"/>
          <w:sz w:val="22"/>
        </w:rPr>
        <w:t xml:space="preserve">, a </w:t>
      </w:r>
      <w:r w:rsidRPr="00AE3A7B">
        <w:rPr>
          <w:rFonts w:ascii="Corbel" w:hAnsi="Corbel" w:cs="Times New Roman"/>
          <w:b/>
          <w:sz w:val="22"/>
        </w:rPr>
        <w:t xml:space="preserve">5 </w:t>
      </w:r>
      <w:r w:rsidR="00E82C8D" w:rsidRPr="00AE3A7B">
        <w:rPr>
          <w:rFonts w:ascii="Corbel" w:hAnsi="Corbel" w:cs="Times New Roman"/>
          <w:b/>
          <w:sz w:val="22"/>
        </w:rPr>
        <w:t xml:space="preserve">oceną </w:t>
      </w:r>
      <w:r w:rsidRPr="00AE3A7B">
        <w:rPr>
          <w:rFonts w:ascii="Corbel" w:hAnsi="Corbel" w:cs="Times New Roman"/>
          <w:b/>
          <w:sz w:val="22"/>
        </w:rPr>
        <w:t>najwyższą</w:t>
      </w:r>
      <w:r w:rsidR="00D35D45" w:rsidRPr="00AE3A7B">
        <w:rPr>
          <w:rFonts w:ascii="Corbel" w:hAnsi="Corbel" w:cs="Times New Roman"/>
          <w:sz w:val="22"/>
        </w:rPr>
        <w:t>)</w:t>
      </w:r>
      <w:r w:rsidR="00E82C8D" w:rsidRPr="00AE3A7B">
        <w:rPr>
          <w:rFonts w:ascii="Corbel" w:hAnsi="Corbel" w:cs="Times New Roman"/>
          <w:sz w:val="22"/>
        </w:rPr>
        <w:t>,</w:t>
      </w:r>
      <w:r w:rsidR="00D35D45" w:rsidRPr="00AE3A7B">
        <w:rPr>
          <w:rFonts w:ascii="Corbel" w:hAnsi="Corbel" w:cs="Times New Roman"/>
          <w:sz w:val="22"/>
        </w:rPr>
        <w:t xml:space="preserve"> przez postawienie </w:t>
      </w:r>
      <w:r w:rsidR="00E82C8D" w:rsidRPr="00AE3A7B">
        <w:rPr>
          <w:rFonts w:ascii="Corbel" w:hAnsi="Corbel" w:cs="Times New Roman"/>
          <w:sz w:val="22"/>
        </w:rPr>
        <w:t>znaku „</w:t>
      </w:r>
      <w:r w:rsidR="00D35D45" w:rsidRPr="00AE3A7B">
        <w:rPr>
          <w:rFonts w:ascii="Corbel" w:hAnsi="Corbel" w:cs="Times New Roman"/>
          <w:sz w:val="22"/>
        </w:rPr>
        <w:t>X</w:t>
      </w:r>
      <w:r w:rsidR="00E82C8D" w:rsidRPr="00AE3A7B">
        <w:rPr>
          <w:rFonts w:ascii="Corbel" w:hAnsi="Corbel" w:cs="Times New Roman"/>
          <w:sz w:val="22"/>
        </w:rPr>
        <w:t>”</w:t>
      </w:r>
      <w:r w:rsidR="00D35D45" w:rsidRPr="00AE3A7B">
        <w:rPr>
          <w:rFonts w:ascii="Corbel" w:hAnsi="Corbel" w:cs="Times New Roman"/>
          <w:sz w:val="22"/>
        </w:rPr>
        <w:t xml:space="preserve"> w odpowiednim polu</w:t>
      </w:r>
      <w:r w:rsidR="00E82C8D" w:rsidRPr="00AE3A7B">
        <w:rPr>
          <w:rFonts w:ascii="Corbel" w:hAnsi="Corbel" w:cs="Times New Roman"/>
          <w:sz w:val="22"/>
        </w:rPr>
        <w:t>.</w:t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765"/>
        <w:gridCol w:w="766"/>
        <w:gridCol w:w="765"/>
        <w:gridCol w:w="766"/>
        <w:gridCol w:w="907"/>
      </w:tblGrid>
      <w:tr w:rsidR="000C1A60" w:rsidRPr="000C1A60" w14:paraId="52A5D942" w14:textId="77777777" w:rsidTr="00EC090E">
        <w:trPr>
          <w:trHeight w:val="514"/>
        </w:trPr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14:paraId="60339BAB" w14:textId="77777777" w:rsidR="002F6BAF" w:rsidRPr="000C1A60" w:rsidRDefault="002F6BAF" w:rsidP="00527501">
            <w:pPr>
              <w:pStyle w:val="PersonalName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PYTANIA ANKIETY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14:paraId="36E7C97C" w14:textId="77777777" w:rsidR="002F6BAF" w:rsidRPr="000C1A60" w:rsidRDefault="00300DDF" w:rsidP="00300DDF">
            <w:pPr>
              <w:pStyle w:val="PersonalName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1-</w:t>
            </w:r>
            <w:r w:rsidR="002F6BAF"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ocena najniższa,</w:t>
            </w:r>
          </w:p>
          <w:p w14:paraId="75297621" w14:textId="77777777" w:rsidR="002F6BAF" w:rsidRPr="000C1A60" w:rsidRDefault="00300DDF" w:rsidP="00300DDF">
            <w:pPr>
              <w:pStyle w:val="PersonalName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5-</w:t>
            </w:r>
            <w:r w:rsidR="002F6BAF"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ocena najwyższa</w:t>
            </w:r>
          </w:p>
        </w:tc>
      </w:tr>
      <w:tr w:rsidR="000C1A60" w:rsidRPr="000C1A60" w14:paraId="38B21C1F" w14:textId="77777777" w:rsidTr="00EC090E">
        <w:trPr>
          <w:trHeight w:val="268"/>
        </w:trPr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14:paraId="3F8C89D3" w14:textId="77777777" w:rsidR="002F6BAF" w:rsidRPr="000C1A60" w:rsidRDefault="002F6BAF" w:rsidP="00527501">
            <w:pPr>
              <w:pStyle w:val="PersonalName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0D903D1F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1857D17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91CC95A" w14:textId="77777777" w:rsidR="002F6BAF" w:rsidRPr="000C1A60" w:rsidRDefault="00014CD7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0654E0C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96FFFB8" w14:textId="77777777" w:rsidR="002F6BAF" w:rsidRPr="000C1A60" w:rsidRDefault="00A5454A" w:rsidP="00300DDF">
            <w:pPr>
              <w:pStyle w:val="PersonalName"/>
              <w:spacing w:after="0"/>
              <w:jc w:val="center"/>
              <w:rPr>
                <w:rStyle w:val="Tytuksiki"/>
                <w:rFonts w:ascii="Corbel" w:hAnsi="Corbel"/>
                <w:color w:val="auto"/>
                <w:sz w:val="22"/>
                <w:szCs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  <w:szCs w:val="22"/>
              </w:rPr>
              <w:t>5</w:t>
            </w:r>
          </w:p>
        </w:tc>
      </w:tr>
      <w:tr w:rsidR="000C1A60" w:rsidRPr="000C1A60" w14:paraId="5197FAA9" w14:textId="77777777" w:rsidTr="00272CE3">
        <w:trPr>
          <w:trHeight w:val="512"/>
        </w:trPr>
        <w:tc>
          <w:tcPr>
            <w:tcW w:w="426" w:type="dxa"/>
            <w:vAlign w:val="center"/>
          </w:tcPr>
          <w:p w14:paraId="23EDA8C8" w14:textId="77777777" w:rsidR="002F6BAF" w:rsidRPr="000C1A60" w:rsidRDefault="00300DDF" w:rsidP="00300DDF">
            <w:pPr>
              <w:spacing w:after="0" w:line="240" w:lineRule="auto"/>
              <w:jc w:val="center"/>
              <w:rPr>
                <w:rFonts w:ascii="Corbel" w:hAnsi="Corbel"/>
                <w:sz w:val="22"/>
              </w:rPr>
            </w:pPr>
            <w:r w:rsidRPr="000C1A60">
              <w:rPr>
                <w:rFonts w:ascii="Corbel" w:hAnsi="Corbel"/>
                <w:sz w:val="22"/>
              </w:rPr>
              <w:t>1.</w:t>
            </w:r>
          </w:p>
        </w:tc>
        <w:tc>
          <w:tcPr>
            <w:tcW w:w="5811" w:type="dxa"/>
            <w:vAlign w:val="center"/>
          </w:tcPr>
          <w:p w14:paraId="6F70BA20" w14:textId="04920307" w:rsidR="002F6BAF" w:rsidRPr="000C1A60" w:rsidRDefault="002F6BAF" w:rsidP="00272CE3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oziom obsługi adminis</w:t>
            </w:r>
            <w:r w:rsidR="007B4A86" w:rsidRPr="000C1A60">
              <w:rPr>
                <w:rFonts w:ascii="Corbel" w:hAnsi="Corbel" w:cs="Times New Roman"/>
                <w:sz w:val="22"/>
              </w:rPr>
              <w:t xml:space="preserve">tracyjnej </w:t>
            </w:r>
            <w:r w:rsidR="00272CE3" w:rsidRPr="000C1A60">
              <w:rPr>
                <w:rFonts w:ascii="Corbel" w:hAnsi="Corbel" w:cs="Times New Roman"/>
                <w:sz w:val="22"/>
              </w:rPr>
              <w:t>studiów podyplomowych?</w:t>
            </w:r>
          </w:p>
        </w:tc>
        <w:tc>
          <w:tcPr>
            <w:tcW w:w="765" w:type="dxa"/>
          </w:tcPr>
          <w:p w14:paraId="52A143AD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0FAE2CFA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5" w:type="dxa"/>
          </w:tcPr>
          <w:p w14:paraId="2800203B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27E12DC2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07" w:type="dxa"/>
          </w:tcPr>
          <w:p w14:paraId="04A53968" w14:textId="77777777" w:rsidR="002F6BAF" w:rsidRPr="000C1A60" w:rsidRDefault="002F6BAF" w:rsidP="002F6BAF">
            <w:pPr>
              <w:spacing w:before="240" w:after="0"/>
              <w:jc w:val="both"/>
              <w:rPr>
                <w:rFonts w:ascii="Corbel" w:hAnsi="Corbel"/>
                <w:sz w:val="22"/>
              </w:rPr>
            </w:pPr>
          </w:p>
        </w:tc>
      </w:tr>
      <w:tr w:rsidR="000C1A60" w:rsidRPr="000C1A60" w14:paraId="4EB045A3" w14:textId="77777777" w:rsidTr="00EC090E">
        <w:trPr>
          <w:trHeight w:val="579"/>
        </w:trPr>
        <w:tc>
          <w:tcPr>
            <w:tcW w:w="426" w:type="dxa"/>
            <w:vAlign w:val="center"/>
          </w:tcPr>
          <w:p w14:paraId="4E7801DB" w14:textId="77777777" w:rsidR="002F6BAF" w:rsidRPr="000C1A60" w:rsidRDefault="00300DDF" w:rsidP="00300DDF">
            <w:pPr>
              <w:spacing w:after="0" w:line="240" w:lineRule="auto"/>
              <w:jc w:val="center"/>
              <w:rPr>
                <w:rFonts w:ascii="Corbel" w:hAnsi="Corbel"/>
                <w:sz w:val="22"/>
              </w:rPr>
            </w:pPr>
            <w:r w:rsidRPr="000C1A60">
              <w:rPr>
                <w:rFonts w:ascii="Corbel" w:hAnsi="Corbel"/>
                <w:sz w:val="22"/>
              </w:rPr>
              <w:t>2.</w:t>
            </w:r>
          </w:p>
        </w:tc>
        <w:tc>
          <w:tcPr>
            <w:tcW w:w="5811" w:type="dxa"/>
            <w:vAlign w:val="center"/>
          </w:tcPr>
          <w:p w14:paraId="6CEC0DF1" w14:textId="77777777" w:rsidR="002F6BAF" w:rsidRPr="000C1A60" w:rsidRDefault="002F6BAF" w:rsidP="004726D0">
            <w:pPr>
              <w:spacing w:after="0" w:line="240" w:lineRule="auto"/>
              <w:rPr>
                <w:rFonts w:ascii="Corbel" w:hAnsi="Corbel" w:cs="Calibri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oziom org</w:t>
            </w:r>
            <w:r w:rsidR="00D35D45" w:rsidRPr="000C1A60">
              <w:rPr>
                <w:rFonts w:ascii="Corbel" w:hAnsi="Corbel" w:cs="Times New Roman"/>
                <w:sz w:val="22"/>
              </w:rPr>
              <w:t xml:space="preserve">anizacji studiów podyplomowych </w:t>
            </w:r>
            <w:r w:rsidR="00B71A21" w:rsidRPr="000C1A60">
              <w:rPr>
                <w:rFonts w:ascii="Corbel" w:hAnsi="Corbel" w:cs="Times New Roman"/>
                <w:sz w:val="22"/>
              </w:rPr>
              <w:t xml:space="preserve">w zakresie </w:t>
            </w:r>
            <w:r w:rsidRPr="000C1A60">
              <w:rPr>
                <w:rFonts w:ascii="Corbel" w:hAnsi="Corbel" w:cs="Times New Roman"/>
                <w:sz w:val="22"/>
              </w:rPr>
              <w:t>rozplanowania z</w:t>
            </w:r>
            <w:r w:rsidR="00D35D45" w:rsidRPr="000C1A60">
              <w:rPr>
                <w:rFonts w:ascii="Corbel" w:hAnsi="Corbel" w:cs="Times New Roman"/>
                <w:sz w:val="22"/>
              </w:rPr>
              <w:t>ajęć w czasie</w:t>
            </w:r>
            <w:r w:rsidR="00B71A21" w:rsidRPr="000C1A60">
              <w:rPr>
                <w:rFonts w:ascii="Corbel" w:hAnsi="Corbel" w:cs="Times New Roman"/>
                <w:sz w:val="22"/>
              </w:rPr>
              <w:t>?</w:t>
            </w:r>
          </w:p>
        </w:tc>
        <w:tc>
          <w:tcPr>
            <w:tcW w:w="765" w:type="dxa"/>
          </w:tcPr>
          <w:p w14:paraId="36DFB928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3FCF0EDF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5" w:type="dxa"/>
          </w:tcPr>
          <w:p w14:paraId="057A449A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3EA67547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07" w:type="dxa"/>
          </w:tcPr>
          <w:p w14:paraId="12EDFA84" w14:textId="77777777" w:rsidR="002F6BAF" w:rsidRPr="000C1A60" w:rsidRDefault="002F6BAF" w:rsidP="00B14A56">
            <w:pPr>
              <w:jc w:val="both"/>
              <w:rPr>
                <w:rFonts w:ascii="Corbel" w:hAnsi="Corbel"/>
                <w:sz w:val="22"/>
              </w:rPr>
            </w:pPr>
          </w:p>
        </w:tc>
      </w:tr>
      <w:tr w:rsidR="000C1A60" w:rsidRPr="000C1A60" w14:paraId="03C0EBA2" w14:textId="77777777" w:rsidTr="00EC090E">
        <w:trPr>
          <w:trHeight w:val="579"/>
        </w:trPr>
        <w:tc>
          <w:tcPr>
            <w:tcW w:w="426" w:type="dxa"/>
            <w:vAlign w:val="center"/>
          </w:tcPr>
          <w:p w14:paraId="5B6C5415" w14:textId="77777777" w:rsidR="00D35D45" w:rsidRPr="000C1A60" w:rsidRDefault="00300DDF" w:rsidP="00300DDF">
            <w:pPr>
              <w:spacing w:after="0" w:line="240" w:lineRule="auto"/>
              <w:jc w:val="center"/>
              <w:rPr>
                <w:rFonts w:ascii="Corbel" w:hAnsi="Corbel"/>
                <w:sz w:val="22"/>
              </w:rPr>
            </w:pPr>
            <w:r w:rsidRPr="000C1A60">
              <w:rPr>
                <w:rFonts w:ascii="Corbel" w:hAnsi="Corbel"/>
                <w:sz w:val="22"/>
              </w:rPr>
              <w:t>3.</w:t>
            </w:r>
          </w:p>
        </w:tc>
        <w:tc>
          <w:tcPr>
            <w:tcW w:w="5811" w:type="dxa"/>
            <w:vAlign w:val="center"/>
          </w:tcPr>
          <w:p w14:paraId="65E2899C" w14:textId="77777777" w:rsidR="00D35D45" w:rsidRPr="000C1A60" w:rsidRDefault="00D35D45" w:rsidP="004726D0">
            <w:pPr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oziom organizacji studiów pody</w:t>
            </w:r>
            <w:r w:rsidR="00DE595A" w:rsidRPr="000C1A60">
              <w:rPr>
                <w:rFonts w:ascii="Corbel" w:hAnsi="Corbel" w:cs="Times New Roman"/>
                <w:sz w:val="22"/>
              </w:rPr>
              <w:t>plomowych w zakresie wyposażenia</w:t>
            </w:r>
            <w:r w:rsidR="00603050" w:rsidRPr="000C1A60">
              <w:rPr>
                <w:rFonts w:ascii="Corbel" w:hAnsi="Corbel" w:cs="Times New Roman"/>
                <w:sz w:val="22"/>
              </w:rPr>
              <w:t xml:space="preserve"> </w:t>
            </w:r>
            <w:proofErr w:type="spellStart"/>
            <w:r w:rsidRPr="000C1A60">
              <w:rPr>
                <w:rFonts w:ascii="Corbel" w:hAnsi="Corbel" w:cs="Times New Roman"/>
                <w:sz w:val="22"/>
              </w:rPr>
              <w:t>sal</w:t>
            </w:r>
            <w:proofErr w:type="spellEnd"/>
            <w:r w:rsidRPr="000C1A60">
              <w:rPr>
                <w:rFonts w:ascii="Corbel" w:hAnsi="Corbel" w:cs="Times New Roman"/>
                <w:sz w:val="22"/>
              </w:rPr>
              <w:t xml:space="preserve"> i warunków realizacji zajęć?</w:t>
            </w:r>
          </w:p>
        </w:tc>
        <w:tc>
          <w:tcPr>
            <w:tcW w:w="765" w:type="dxa"/>
          </w:tcPr>
          <w:p w14:paraId="3EC619A9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50D34920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5" w:type="dxa"/>
          </w:tcPr>
          <w:p w14:paraId="54A93D92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66" w:type="dxa"/>
          </w:tcPr>
          <w:p w14:paraId="7BABE7EC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07" w:type="dxa"/>
          </w:tcPr>
          <w:p w14:paraId="0CED396E" w14:textId="77777777" w:rsidR="00D35D45" w:rsidRPr="000C1A60" w:rsidRDefault="00D35D45" w:rsidP="00B14A56">
            <w:pPr>
              <w:jc w:val="both"/>
              <w:rPr>
                <w:rFonts w:ascii="Corbel" w:hAnsi="Corbel"/>
                <w:sz w:val="22"/>
              </w:rPr>
            </w:pPr>
          </w:p>
        </w:tc>
      </w:tr>
    </w:tbl>
    <w:p w14:paraId="29DB6955" w14:textId="14878D72" w:rsidR="009734BF" w:rsidRPr="000C1A60" w:rsidRDefault="008E7D44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0C1A60">
        <w:rPr>
          <w:rFonts w:ascii="Corbel" w:hAnsi="Corbel" w:cs="Times New Roman"/>
          <w:b/>
          <w:sz w:val="24"/>
          <w:szCs w:val="24"/>
        </w:rPr>
        <w:br/>
        <w:t>Część I</w:t>
      </w:r>
      <w:r w:rsidR="004726D0" w:rsidRPr="000C1A60">
        <w:rPr>
          <w:rFonts w:ascii="Corbel" w:hAnsi="Corbel" w:cs="Times New Roman"/>
          <w:b/>
          <w:sz w:val="24"/>
          <w:szCs w:val="24"/>
        </w:rPr>
        <w:t>I</w:t>
      </w:r>
      <w:r w:rsidR="00300DDF" w:rsidRPr="000C1A60">
        <w:rPr>
          <w:rFonts w:ascii="Corbel" w:hAnsi="Corbel" w:cs="Times New Roman"/>
          <w:b/>
          <w:sz w:val="24"/>
          <w:szCs w:val="24"/>
        </w:rPr>
        <w:t>. O</w:t>
      </w:r>
      <w:r w:rsidR="009734BF" w:rsidRPr="000C1A60">
        <w:rPr>
          <w:rFonts w:ascii="Corbel" w:hAnsi="Corbel" w:cs="Times New Roman"/>
          <w:b/>
          <w:sz w:val="24"/>
          <w:szCs w:val="24"/>
        </w:rPr>
        <w:t xml:space="preserve">cena prowadzonych zajęć </w:t>
      </w:r>
    </w:p>
    <w:p w14:paraId="6164A730" w14:textId="0EAD8955" w:rsidR="002F6BAF" w:rsidRPr="000C1A60" w:rsidRDefault="00300DDF" w:rsidP="008E7D44">
      <w:pPr>
        <w:tabs>
          <w:tab w:val="right" w:leader="dot" w:pos="9072"/>
        </w:tabs>
        <w:spacing w:after="0" w:line="240" w:lineRule="auto"/>
        <w:jc w:val="both"/>
        <w:rPr>
          <w:rFonts w:ascii="Corbel" w:hAnsi="Corbel" w:cs="Times New Roman"/>
          <w:sz w:val="22"/>
        </w:rPr>
      </w:pPr>
      <w:r w:rsidRPr="000C1A60">
        <w:rPr>
          <w:rFonts w:ascii="Corbel" w:hAnsi="Corbel" w:cs="Times New Roman"/>
          <w:sz w:val="22"/>
        </w:rPr>
        <w:t xml:space="preserve">Prosimy o wyrażenie swojej opinii w skali </w:t>
      </w:r>
      <w:r w:rsidRPr="000C1A60">
        <w:rPr>
          <w:rFonts w:ascii="Corbel" w:hAnsi="Corbel" w:cs="Times New Roman"/>
          <w:b/>
          <w:sz w:val="22"/>
        </w:rPr>
        <w:t>od</w:t>
      </w:r>
      <w:r w:rsidR="00B84921" w:rsidRPr="000C1A60">
        <w:rPr>
          <w:rFonts w:ascii="Corbel" w:hAnsi="Corbel" w:cs="Times New Roman"/>
          <w:b/>
          <w:sz w:val="22"/>
        </w:rPr>
        <w:t xml:space="preserve"> </w:t>
      </w:r>
      <w:r w:rsidRPr="000C1A60">
        <w:rPr>
          <w:rFonts w:ascii="Corbel" w:hAnsi="Corbel" w:cs="Times New Roman"/>
          <w:b/>
          <w:sz w:val="22"/>
        </w:rPr>
        <w:t>1 do 5</w:t>
      </w:r>
      <w:r w:rsidRPr="000C1A60">
        <w:rPr>
          <w:rFonts w:ascii="Corbel" w:hAnsi="Corbel" w:cs="Times New Roman"/>
          <w:sz w:val="22"/>
        </w:rPr>
        <w:t xml:space="preserve"> (gdzie </w:t>
      </w:r>
      <w:r w:rsidRPr="000C1A60">
        <w:rPr>
          <w:rFonts w:ascii="Corbel" w:hAnsi="Corbel" w:cs="Times New Roman"/>
          <w:b/>
          <w:sz w:val="22"/>
        </w:rPr>
        <w:t>1 jest oceną najniższą</w:t>
      </w:r>
      <w:r w:rsidRPr="000C1A60">
        <w:rPr>
          <w:rFonts w:ascii="Corbel" w:hAnsi="Corbel" w:cs="Times New Roman"/>
          <w:sz w:val="22"/>
        </w:rPr>
        <w:t xml:space="preserve">, a </w:t>
      </w:r>
      <w:r w:rsidRPr="000C1A60">
        <w:rPr>
          <w:rFonts w:ascii="Corbel" w:hAnsi="Corbel" w:cs="Times New Roman"/>
          <w:b/>
          <w:sz w:val="22"/>
        </w:rPr>
        <w:t>5 oceną najwyższą</w:t>
      </w:r>
      <w:r w:rsidR="00B84921" w:rsidRPr="000C1A60">
        <w:rPr>
          <w:rFonts w:ascii="Corbel" w:hAnsi="Corbel" w:cs="Times New Roman"/>
          <w:sz w:val="22"/>
        </w:rPr>
        <w:t>), przez wstawienie stosownych ocen w pola każdego z pięciu kryteriów oceny przedmiotu</w:t>
      </w:r>
      <w:r w:rsidRPr="000C1A60">
        <w:rPr>
          <w:rFonts w:ascii="Corbel" w:hAnsi="Corbel" w:cs="Times New Roman"/>
          <w:sz w:val="22"/>
        </w:rPr>
        <w:t>.</w:t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851"/>
        <w:gridCol w:w="1134"/>
        <w:gridCol w:w="850"/>
        <w:gridCol w:w="992"/>
      </w:tblGrid>
      <w:tr w:rsidR="000C1A60" w:rsidRPr="000C1A60" w14:paraId="7882035B" w14:textId="77777777" w:rsidTr="0059055D">
        <w:trPr>
          <w:cantSplit/>
          <w:trHeight w:val="1820"/>
        </w:trPr>
        <w:tc>
          <w:tcPr>
            <w:tcW w:w="567" w:type="dxa"/>
            <w:vMerge w:val="restart"/>
            <w:vAlign w:val="center"/>
          </w:tcPr>
          <w:p w14:paraId="6D6EB6F3" w14:textId="17D537AA" w:rsidR="00272CE3" w:rsidRPr="000C1A60" w:rsidRDefault="00272CE3" w:rsidP="00300DDF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  <w:r w:rsidRPr="000C1A60">
              <w:rPr>
                <w:rFonts w:ascii="Corbel" w:hAnsi="Corbel" w:cs="Times New Roman"/>
                <w:b/>
                <w:sz w:val="22"/>
              </w:rPr>
              <w:t>Lp.</w:t>
            </w:r>
          </w:p>
        </w:tc>
        <w:tc>
          <w:tcPr>
            <w:tcW w:w="4678" w:type="dxa"/>
            <w:vAlign w:val="center"/>
          </w:tcPr>
          <w:p w14:paraId="4B6D724D" w14:textId="7270A1AC" w:rsidR="00272CE3" w:rsidRPr="000C1A60" w:rsidRDefault="00B84921" w:rsidP="00B84921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  <w:r w:rsidRPr="000C1A60">
              <w:rPr>
                <w:rFonts w:ascii="Corbel" w:hAnsi="Corbel" w:cs="Times New Roman"/>
                <w:b/>
                <w:sz w:val="22"/>
              </w:rPr>
              <w:t xml:space="preserve">                                     Kryterium oceny przedmiotu</w:t>
            </w:r>
          </w:p>
        </w:tc>
        <w:tc>
          <w:tcPr>
            <w:tcW w:w="1134" w:type="dxa"/>
            <w:textDirection w:val="btLr"/>
            <w:vAlign w:val="center"/>
          </w:tcPr>
          <w:p w14:paraId="40C6CEB6" w14:textId="46C57C1A" w:rsidR="00272CE3" w:rsidRPr="000C1A60" w:rsidRDefault="00B84921" w:rsidP="00B84921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Przygotowanie prowadzącego do zajęć</w:t>
            </w:r>
          </w:p>
        </w:tc>
        <w:tc>
          <w:tcPr>
            <w:tcW w:w="851" w:type="dxa"/>
            <w:textDirection w:val="btLr"/>
            <w:vAlign w:val="center"/>
          </w:tcPr>
          <w:p w14:paraId="25F4F4AF" w14:textId="77777777" w:rsidR="00272CE3" w:rsidRPr="000C1A60" w:rsidRDefault="00272CE3" w:rsidP="004C5C97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Sposób prowadzenia zajęć</w:t>
            </w:r>
          </w:p>
        </w:tc>
        <w:tc>
          <w:tcPr>
            <w:tcW w:w="1134" w:type="dxa"/>
            <w:textDirection w:val="btLr"/>
            <w:vAlign w:val="center"/>
          </w:tcPr>
          <w:p w14:paraId="415BABE0" w14:textId="77777777" w:rsidR="00272CE3" w:rsidRPr="000C1A60" w:rsidRDefault="00272CE3" w:rsidP="004C5C97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 xml:space="preserve">Stosowane metody i techniki prezentacji treści merytorycznych  </w:t>
            </w:r>
          </w:p>
        </w:tc>
        <w:tc>
          <w:tcPr>
            <w:tcW w:w="850" w:type="dxa"/>
            <w:textDirection w:val="btLr"/>
            <w:vAlign w:val="center"/>
          </w:tcPr>
          <w:p w14:paraId="74DD8318" w14:textId="77777777" w:rsidR="00272CE3" w:rsidRPr="000C1A60" w:rsidRDefault="00272CE3" w:rsidP="004C5C97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Przydatność materiałów</w:t>
            </w:r>
          </w:p>
        </w:tc>
        <w:tc>
          <w:tcPr>
            <w:tcW w:w="992" w:type="dxa"/>
            <w:textDirection w:val="btLr"/>
            <w:vAlign w:val="center"/>
          </w:tcPr>
          <w:p w14:paraId="70FB1DF0" w14:textId="77777777" w:rsidR="00272CE3" w:rsidRPr="000C1A60" w:rsidRDefault="00272CE3" w:rsidP="00A55FB1">
            <w:pPr>
              <w:tabs>
                <w:tab w:val="right" w:leader="dot" w:pos="9072"/>
              </w:tabs>
              <w:spacing w:after="0" w:line="240" w:lineRule="auto"/>
              <w:ind w:left="113" w:right="113"/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0C1A60">
              <w:rPr>
                <w:rFonts w:ascii="Corbel" w:hAnsi="Corbel" w:cs="Times New Roman"/>
                <w:sz w:val="20"/>
                <w:szCs w:val="20"/>
              </w:rPr>
              <w:t>Umiejętności zdobyte podczas  zajęć</w:t>
            </w:r>
          </w:p>
        </w:tc>
      </w:tr>
      <w:tr w:rsidR="00272CE3" w:rsidRPr="00AE3A7B" w14:paraId="3E340085" w14:textId="77777777" w:rsidTr="0059055D">
        <w:trPr>
          <w:trHeight w:val="454"/>
        </w:trPr>
        <w:tc>
          <w:tcPr>
            <w:tcW w:w="567" w:type="dxa"/>
            <w:vMerge/>
          </w:tcPr>
          <w:p w14:paraId="2EC7A462" w14:textId="77777777" w:rsidR="00272CE3" w:rsidRPr="00AE3A7B" w:rsidRDefault="00272CE3" w:rsidP="004C5C97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BFA13DA" w14:textId="242CDEB7" w:rsidR="00272CE3" w:rsidRPr="00AE3A7B" w:rsidRDefault="00B84921" w:rsidP="004C5C97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Nazwa przedmiotu</w:t>
            </w:r>
          </w:p>
        </w:tc>
        <w:tc>
          <w:tcPr>
            <w:tcW w:w="1134" w:type="dxa"/>
            <w:vAlign w:val="center"/>
          </w:tcPr>
          <w:p w14:paraId="03D85A48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851" w:type="dxa"/>
            <w:vAlign w:val="center"/>
          </w:tcPr>
          <w:p w14:paraId="1E0C2598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1134" w:type="dxa"/>
            <w:vAlign w:val="center"/>
          </w:tcPr>
          <w:p w14:paraId="530AFCDA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850" w:type="dxa"/>
            <w:vAlign w:val="center"/>
          </w:tcPr>
          <w:p w14:paraId="67931FB8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  <w:tc>
          <w:tcPr>
            <w:tcW w:w="992" w:type="dxa"/>
            <w:vAlign w:val="center"/>
          </w:tcPr>
          <w:p w14:paraId="1234BE99" w14:textId="77777777" w:rsidR="00272CE3" w:rsidRPr="00AE3A7B" w:rsidRDefault="00272CE3" w:rsidP="00D00C52">
            <w:pPr>
              <w:spacing w:after="0"/>
              <w:jc w:val="center"/>
              <w:rPr>
                <w:rStyle w:val="Uwydatnienie"/>
                <w:rFonts w:ascii="Corbel" w:hAnsi="Corbel" w:cs="Times New Roman"/>
                <w:sz w:val="22"/>
              </w:rPr>
            </w:pPr>
            <w:r w:rsidRPr="00AE3A7B">
              <w:rPr>
                <w:rStyle w:val="Uwydatnienie"/>
                <w:rFonts w:ascii="Corbel" w:hAnsi="Corbel" w:cs="Times New Roman"/>
                <w:sz w:val="22"/>
              </w:rPr>
              <w:t>1-5</w:t>
            </w:r>
          </w:p>
        </w:tc>
      </w:tr>
      <w:tr w:rsidR="00272CE3" w:rsidRPr="00AE3A7B" w14:paraId="473ABB17" w14:textId="77777777" w:rsidTr="0059055D">
        <w:trPr>
          <w:trHeight w:val="397"/>
        </w:trPr>
        <w:tc>
          <w:tcPr>
            <w:tcW w:w="567" w:type="dxa"/>
          </w:tcPr>
          <w:p w14:paraId="6C04BA5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0C6E9001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97208D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8C87ED1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B5D73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10F2BA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E0AA67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3CF0F41F" w14:textId="77777777" w:rsidTr="0059055D">
        <w:trPr>
          <w:trHeight w:val="397"/>
        </w:trPr>
        <w:tc>
          <w:tcPr>
            <w:tcW w:w="567" w:type="dxa"/>
          </w:tcPr>
          <w:p w14:paraId="33283294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28292DB6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CB5FB4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B236C42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FD0115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D1F6C0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811E5E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38D92BC4" w14:textId="77777777" w:rsidTr="0059055D">
        <w:trPr>
          <w:trHeight w:val="397"/>
        </w:trPr>
        <w:tc>
          <w:tcPr>
            <w:tcW w:w="567" w:type="dxa"/>
          </w:tcPr>
          <w:p w14:paraId="02D2116C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FF30CA3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38B018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BC86242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6E5A23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84DA97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C29F96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0B3DD8C3" w14:textId="77777777" w:rsidTr="0059055D">
        <w:trPr>
          <w:trHeight w:val="397"/>
        </w:trPr>
        <w:tc>
          <w:tcPr>
            <w:tcW w:w="567" w:type="dxa"/>
          </w:tcPr>
          <w:p w14:paraId="7E70D797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A0BB072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7CD12B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712A98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7C1077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A9079D3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9E7043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0B07431E" w14:textId="77777777" w:rsidTr="0059055D">
        <w:trPr>
          <w:trHeight w:val="397"/>
        </w:trPr>
        <w:tc>
          <w:tcPr>
            <w:tcW w:w="567" w:type="dxa"/>
          </w:tcPr>
          <w:p w14:paraId="5EB16690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56B89398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03115A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ABD6916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753E18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FDC0C0A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C6B600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  <w:tr w:rsidR="00272CE3" w:rsidRPr="00AE3A7B" w14:paraId="49F074C8" w14:textId="77777777" w:rsidTr="0059055D">
        <w:trPr>
          <w:trHeight w:val="397"/>
        </w:trPr>
        <w:tc>
          <w:tcPr>
            <w:tcW w:w="567" w:type="dxa"/>
          </w:tcPr>
          <w:p w14:paraId="30A68062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E980910" w14:textId="77777777" w:rsidR="00272CE3" w:rsidRPr="00AE3A7B" w:rsidRDefault="00272CE3" w:rsidP="00B14A56">
            <w:pPr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A0A65F" w14:textId="77777777" w:rsidR="00272CE3" w:rsidRPr="00AE3A7B" w:rsidRDefault="00272CE3" w:rsidP="0057688D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1B523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2E01AB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02AFFF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26B049" w14:textId="77777777" w:rsidR="00272CE3" w:rsidRPr="00AE3A7B" w:rsidRDefault="00272CE3" w:rsidP="00B14A56">
            <w:pPr>
              <w:spacing w:after="0"/>
              <w:rPr>
                <w:rFonts w:ascii="Corbel" w:hAnsi="Corbel" w:cs="Calibri"/>
                <w:color w:val="000000"/>
                <w:sz w:val="22"/>
              </w:rPr>
            </w:pPr>
          </w:p>
        </w:tc>
      </w:tr>
    </w:tbl>
    <w:p w14:paraId="2B5DC776" w14:textId="1A7BB4DC" w:rsidR="008E7D44" w:rsidRPr="00AE3A7B" w:rsidRDefault="008E7D44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098C4166" w14:textId="77777777" w:rsidR="008E7D44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7BB51F7" w14:textId="77777777" w:rsidR="008E7D44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4CBD0DEE" w14:textId="77777777" w:rsidR="008E7D44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C01AA86" w14:textId="0483A559" w:rsidR="008E7D44" w:rsidRPr="00AE3A7B" w:rsidRDefault="008E7D44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E3A7B">
        <w:rPr>
          <w:rFonts w:ascii="Corbel" w:hAnsi="Corbel" w:cs="Times New Roman"/>
          <w:b/>
          <w:sz w:val="24"/>
          <w:szCs w:val="24"/>
        </w:rPr>
        <w:lastRenderedPageBreak/>
        <w:t>Część I</w:t>
      </w:r>
      <w:r>
        <w:rPr>
          <w:rFonts w:ascii="Corbel" w:hAnsi="Corbel" w:cs="Times New Roman"/>
          <w:b/>
          <w:sz w:val="24"/>
          <w:szCs w:val="24"/>
        </w:rPr>
        <w:t>I</w:t>
      </w:r>
      <w:r w:rsidRPr="00AE3A7B">
        <w:rPr>
          <w:rFonts w:ascii="Corbel" w:hAnsi="Corbel" w:cs="Times New Roman"/>
          <w:b/>
          <w:sz w:val="24"/>
          <w:szCs w:val="24"/>
        </w:rPr>
        <w:t xml:space="preserve">I . Ocena ogólna studiów podyplomowych </w:t>
      </w:r>
    </w:p>
    <w:p w14:paraId="56F79F95" w14:textId="06AF1160" w:rsidR="008E7D44" w:rsidRPr="00AE3A7B" w:rsidRDefault="007B0F7A" w:rsidP="008E7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  <w:r>
        <w:rPr>
          <w:rFonts w:ascii="Corbel" w:hAnsi="Corbel" w:cs="Times New Roman"/>
          <w:sz w:val="22"/>
        </w:rPr>
        <w:t>Prosimy o wstawienie</w:t>
      </w:r>
      <w:r w:rsidR="008E7D44" w:rsidRPr="00AE3A7B">
        <w:rPr>
          <w:rFonts w:ascii="Corbel" w:hAnsi="Corbel" w:cs="Times New Roman"/>
          <w:sz w:val="22"/>
        </w:rPr>
        <w:t xml:space="preserve"> znak</w:t>
      </w:r>
      <w:r>
        <w:rPr>
          <w:rFonts w:ascii="Corbel" w:hAnsi="Corbel" w:cs="Times New Roman"/>
          <w:sz w:val="22"/>
        </w:rPr>
        <w:t>u</w:t>
      </w:r>
      <w:r w:rsidR="008E7D44" w:rsidRPr="00AE3A7B">
        <w:rPr>
          <w:rFonts w:ascii="Corbel" w:hAnsi="Corbel" w:cs="Times New Roman"/>
          <w:sz w:val="22"/>
        </w:rPr>
        <w:t xml:space="preserve"> „X”</w:t>
      </w:r>
      <w:r>
        <w:rPr>
          <w:rFonts w:ascii="Corbel" w:hAnsi="Corbel" w:cs="Times New Roman"/>
          <w:sz w:val="22"/>
        </w:rPr>
        <w:t xml:space="preserve"> w każdym z pytań</w:t>
      </w:r>
      <w:r w:rsidR="00675A42">
        <w:rPr>
          <w:rFonts w:ascii="Corbel" w:hAnsi="Corbel" w:cs="Times New Roman"/>
          <w:sz w:val="22"/>
        </w:rPr>
        <w:t xml:space="preserve"> w odpowiednim  polu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851"/>
        <w:gridCol w:w="709"/>
        <w:gridCol w:w="567"/>
        <w:gridCol w:w="708"/>
        <w:gridCol w:w="993"/>
        <w:gridCol w:w="708"/>
      </w:tblGrid>
      <w:tr w:rsidR="000C1A60" w:rsidRPr="000C1A60" w14:paraId="67C5FD3C" w14:textId="77777777" w:rsidTr="0059055D">
        <w:trPr>
          <w:cantSplit/>
          <w:trHeight w:val="1109"/>
        </w:trPr>
        <w:tc>
          <w:tcPr>
            <w:tcW w:w="5778" w:type="dxa"/>
            <w:gridSpan w:val="2"/>
            <w:vAlign w:val="center"/>
          </w:tcPr>
          <w:p w14:paraId="74B20D37" w14:textId="77777777" w:rsidR="008E7D44" w:rsidRPr="000C1A60" w:rsidRDefault="008E7D44" w:rsidP="003A2FA7">
            <w:pPr>
              <w:spacing w:before="100" w:beforeAutospacing="1" w:after="100" w:afterAutospacing="1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0C1A60">
              <w:rPr>
                <w:rStyle w:val="Tytuksiki"/>
                <w:rFonts w:ascii="Corbel" w:hAnsi="Corbel"/>
                <w:color w:val="auto"/>
                <w:sz w:val="22"/>
              </w:rPr>
              <w:t>PYTANIA ANKIETY</w:t>
            </w:r>
          </w:p>
        </w:tc>
        <w:tc>
          <w:tcPr>
            <w:tcW w:w="851" w:type="dxa"/>
            <w:textDirection w:val="btLr"/>
            <w:vAlign w:val="center"/>
          </w:tcPr>
          <w:p w14:paraId="6DB1DB02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 xml:space="preserve">Bardzo </w:t>
            </w:r>
          </w:p>
          <w:p w14:paraId="5B2BC872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dobrze</w:t>
            </w:r>
          </w:p>
        </w:tc>
        <w:tc>
          <w:tcPr>
            <w:tcW w:w="709" w:type="dxa"/>
            <w:textDirection w:val="btLr"/>
            <w:vAlign w:val="center"/>
          </w:tcPr>
          <w:p w14:paraId="39B5ACD5" w14:textId="77777777" w:rsidR="008E7D44" w:rsidRPr="000C1A60" w:rsidRDefault="008E7D44" w:rsidP="003A2FA7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C1A60">
              <w:rPr>
                <w:rFonts w:ascii="Corbel" w:hAnsi="Corbel"/>
                <w:b/>
                <w:sz w:val="20"/>
                <w:szCs w:val="20"/>
              </w:rPr>
              <w:t>Dobrze</w:t>
            </w:r>
          </w:p>
        </w:tc>
        <w:tc>
          <w:tcPr>
            <w:tcW w:w="567" w:type="dxa"/>
            <w:textDirection w:val="btLr"/>
            <w:vAlign w:val="center"/>
          </w:tcPr>
          <w:p w14:paraId="09B4450B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Średnio</w:t>
            </w:r>
          </w:p>
        </w:tc>
        <w:tc>
          <w:tcPr>
            <w:tcW w:w="708" w:type="dxa"/>
            <w:textDirection w:val="btLr"/>
            <w:vAlign w:val="center"/>
          </w:tcPr>
          <w:p w14:paraId="63C96C6B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Źle</w:t>
            </w:r>
          </w:p>
        </w:tc>
        <w:tc>
          <w:tcPr>
            <w:tcW w:w="993" w:type="dxa"/>
            <w:textDirection w:val="btLr"/>
            <w:vAlign w:val="center"/>
          </w:tcPr>
          <w:p w14:paraId="41513244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Bardzo źle</w:t>
            </w:r>
          </w:p>
        </w:tc>
        <w:tc>
          <w:tcPr>
            <w:tcW w:w="708" w:type="dxa"/>
            <w:textDirection w:val="btLr"/>
          </w:tcPr>
          <w:p w14:paraId="63023C08" w14:textId="77777777" w:rsidR="008E7D44" w:rsidRPr="000C1A60" w:rsidRDefault="008E7D44" w:rsidP="003A2FA7">
            <w:pPr>
              <w:spacing w:after="0" w:line="240" w:lineRule="auto"/>
              <w:jc w:val="center"/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</w:pPr>
            <w:r w:rsidRPr="000C1A60">
              <w:rPr>
                <w:rStyle w:val="Uwydatnienie"/>
                <w:rFonts w:ascii="Corbel" w:hAnsi="Corbel" w:cs="Times New Roman"/>
                <w:i w:val="0"/>
                <w:sz w:val="20"/>
                <w:szCs w:val="20"/>
              </w:rPr>
              <w:t>Trudno powiedzieć</w:t>
            </w:r>
          </w:p>
        </w:tc>
      </w:tr>
      <w:tr w:rsidR="000C1A60" w:rsidRPr="000C1A60" w14:paraId="734DF4AA" w14:textId="77777777" w:rsidTr="0059055D">
        <w:trPr>
          <w:trHeight w:val="567"/>
        </w:trPr>
        <w:tc>
          <w:tcPr>
            <w:tcW w:w="817" w:type="dxa"/>
            <w:vAlign w:val="center"/>
          </w:tcPr>
          <w:p w14:paraId="3190CA14" w14:textId="2F0495B0" w:rsidR="008E7D44" w:rsidRPr="000C1A60" w:rsidRDefault="008E7D44" w:rsidP="008E7D44">
            <w:pPr>
              <w:pStyle w:val="Akapitzlist"/>
              <w:numPr>
                <w:ilvl w:val="0"/>
                <w:numId w:val="32"/>
              </w:numPr>
              <w:spacing w:after="0"/>
              <w:jc w:val="center"/>
              <w:rPr>
                <w:rFonts w:ascii="Corbel" w:hAnsi="Corbel"/>
                <w:color w:val="auto"/>
                <w:sz w:val="22"/>
              </w:rPr>
            </w:pPr>
            <w:r w:rsidRPr="000C1A60">
              <w:rPr>
                <w:rFonts w:ascii="Corbel" w:hAnsi="Corbel"/>
                <w:color w:val="auto"/>
                <w:sz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1AA52E98" w14:textId="77777777" w:rsidR="008E7D44" w:rsidRPr="000C1A60" w:rsidRDefault="008E7D44" w:rsidP="003A2FA7">
            <w:pPr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rzydatność wiedzy uzyskanej podczas studiów podyplomowych?</w:t>
            </w:r>
          </w:p>
        </w:tc>
        <w:tc>
          <w:tcPr>
            <w:tcW w:w="851" w:type="dxa"/>
          </w:tcPr>
          <w:p w14:paraId="4DF94214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9" w:type="dxa"/>
          </w:tcPr>
          <w:p w14:paraId="6E68D054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567" w:type="dxa"/>
          </w:tcPr>
          <w:p w14:paraId="460D2944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01F4EE33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93" w:type="dxa"/>
          </w:tcPr>
          <w:p w14:paraId="2C62BB7F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62BFCDFB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</w:tr>
      <w:tr w:rsidR="008E7D44" w:rsidRPr="000C1A60" w14:paraId="1BAD9D16" w14:textId="77777777" w:rsidTr="0059055D">
        <w:trPr>
          <w:trHeight w:val="567"/>
        </w:trPr>
        <w:tc>
          <w:tcPr>
            <w:tcW w:w="817" w:type="dxa"/>
            <w:vAlign w:val="center"/>
          </w:tcPr>
          <w:p w14:paraId="10B01FD6" w14:textId="0E7CBE78" w:rsidR="008E7D44" w:rsidRPr="000C1A60" w:rsidRDefault="008E7D44" w:rsidP="008E7D44">
            <w:pPr>
              <w:pStyle w:val="Akapitzlist"/>
              <w:numPr>
                <w:ilvl w:val="0"/>
                <w:numId w:val="32"/>
              </w:numPr>
              <w:spacing w:after="0"/>
              <w:jc w:val="center"/>
              <w:rPr>
                <w:rFonts w:ascii="Corbel" w:hAnsi="Corbel"/>
                <w:color w:val="auto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4FC214CE" w14:textId="2A832D96" w:rsidR="008E7D44" w:rsidRPr="000C1A60" w:rsidRDefault="008E7D44" w:rsidP="003A2FA7">
            <w:pPr>
              <w:spacing w:after="0" w:line="240" w:lineRule="auto"/>
              <w:rPr>
                <w:rFonts w:ascii="Corbel" w:hAnsi="Corbel" w:cs="Times New Roman"/>
                <w:sz w:val="22"/>
              </w:rPr>
            </w:pPr>
            <w:r w:rsidRPr="000C1A60">
              <w:rPr>
                <w:rFonts w:ascii="Corbel" w:hAnsi="Corbel" w:cs="Times New Roman"/>
                <w:sz w:val="22"/>
              </w:rPr>
              <w:t>Jak ocenia Pan(i) przydatność umiejętności uzyskanych podczas studiów podyplomowych?</w:t>
            </w:r>
          </w:p>
        </w:tc>
        <w:tc>
          <w:tcPr>
            <w:tcW w:w="851" w:type="dxa"/>
          </w:tcPr>
          <w:p w14:paraId="63A50849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9" w:type="dxa"/>
          </w:tcPr>
          <w:p w14:paraId="4D3BD679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567" w:type="dxa"/>
          </w:tcPr>
          <w:p w14:paraId="0B9FC6C3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0B98E269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993" w:type="dxa"/>
          </w:tcPr>
          <w:p w14:paraId="03329922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  <w:tc>
          <w:tcPr>
            <w:tcW w:w="708" w:type="dxa"/>
          </w:tcPr>
          <w:p w14:paraId="47296FAA" w14:textId="77777777" w:rsidR="008E7D44" w:rsidRPr="000C1A60" w:rsidRDefault="008E7D44" w:rsidP="003A2FA7">
            <w:pPr>
              <w:jc w:val="both"/>
              <w:rPr>
                <w:rFonts w:ascii="Corbel" w:hAnsi="Corbel"/>
                <w:sz w:val="22"/>
              </w:rPr>
            </w:pPr>
          </w:p>
        </w:tc>
      </w:tr>
    </w:tbl>
    <w:p w14:paraId="2716AD43" w14:textId="44EC4BEA" w:rsidR="008E7D44" w:rsidRPr="000C1A60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01BB7FDC" w14:textId="382928E0" w:rsidR="008E7D44" w:rsidRPr="000C1A60" w:rsidRDefault="008E7D44" w:rsidP="008E7D44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Calibri"/>
          <w:color w:val="auto"/>
          <w:sz w:val="22"/>
        </w:rPr>
        <w:t xml:space="preserve">O jakie zagadnienia/ tematy </w:t>
      </w:r>
      <w:r w:rsidRPr="000C1A60">
        <w:rPr>
          <w:rFonts w:ascii="Corbel" w:hAnsi="Corbel" w:cs="Times New Roman"/>
          <w:color w:val="auto"/>
          <w:sz w:val="22"/>
        </w:rPr>
        <w:t xml:space="preserve">Pan(i) zdaniem </w:t>
      </w:r>
      <w:r w:rsidRPr="000C1A60">
        <w:rPr>
          <w:rFonts w:ascii="Corbel" w:hAnsi="Corbel" w:cs="Calibri"/>
          <w:color w:val="auto"/>
          <w:sz w:val="22"/>
        </w:rPr>
        <w:t>należy poszerzyć program studiów podyplomowych? (proszę wymienić) ……………………………………………………………………………………………………………………..</w:t>
      </w:r>
      <w:r w:rsidRPr="000C1A60">
        <w:rPr>
          <w:rFonts w:ascii="Corbel" w:hAnsi="Corbel" w:cs="Calibri"/>
          <w:color w:val="auto"/>
          <w:sz w:val="22"/>
        </w:rPr>
        <w:br/>
        <w:t>……………………………………………………………………………………………………………………………………………….</w:t>
      </w:r>
    </w:p>
    <w:p w14:paraId="1E11DD30" w14:textId="77777777" w:rsidR="008E7D44" w:rsidRPr="000C1A60" w:rsidRDefault="008E7D44" w:rsidP="008E7D44">
      <w:pPr>
        <w:pStyle w:val="Akapitzlist"/>
        <w:tabs>
          <w:tab w:val="right" w:leader="dot" w:pos="9072"/>
        </w:tabs>
        <w:spacing w:after="0"/>
        <w:ind w:firstLine="0"/>
        <w:rPr>
          <w:rFonts w:ascii="Corbel" w:hAnsi="Corbel" w:cs="Times New Roman"/>
          <w:color w:val="auto"/>
          <w:sz w:val="22"/>
        </w:rPr>
      </w:pPr>
    </w:p>
    <w:p w14:paraId="44258FFC" w14:textId="2E5F3CAD" w:rsidR="008E7D44" w:rsidRPr="000C1A60" w:rsidRDefault="008E7D44" w:rsidP="008E7D44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Które zagadnienia/ przedmioty/treści były zbędne z punktu widzenia ich przydatności ? (proszę wymienić)…………………………………………………………………………………………………………………………………</w:t>
      </w:r>
      <w:r w:rsidRPr="000C1A60">
        <w:rPr>
          <w:rFonts w:ascii="Corbel" w:hAnsi="Corbel" w:cs="Times New Roman"/>
          <w:color w:val="auto"/>
          <w:sz w:val="22"/>
        </w:rPr>
        <w:br/>
        <w:t>……………………………………………………………………………………………………………………………………………….</w:t>
      </w:r>
    </w:p>
    <w:p w14:paraId="16A78235" w14:textId="2C14FBF2" w:rsidR="008E7D44" w:rsidRPr="000C1A60" w:rsidRDefault="008E7D44" w:rsidP="008E7D44">
      <w:pPr>
        <w:tabs>
          <w:tab w:val="right" w:leader="dot" w:pos="9072"/>
        </w:tabs>
        <w:spacing w:after="0"/>
        <w:rPr>
          <w:rFonts w:ascii="Corbel" w:hAnsi="Corbel" w:cs="Times New Roman"/>
          <w:sz w:val="22"/>
        </w:rPr>
      </w:pPr>
    </w:p>
    <w:p w14:paraId="65BEDE77" w14:textId="0FC45797" w:rsidR="008E7D44" w:rsidRPr="000C1A60" w:rsidRDefault="008E7D44" w:rsidP="008E7D44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Czy Pana(i) zdaniem ukończenie obecnych studiów podyplomowych przyczyni się do podniesienia Pana(i) konkurencyjności na rynku pracy?</w:t>
      </w:r>
    </w:p>
    <w:p w14:paraId="1C86F162" w14:textId="19BA20D2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Zdecydowanie tak</w:t>
      </w:r>
    </w:p>
    <w:p w14:paraId="1489D91B" w14:textId="6D1F9D26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Raczej tak</w:t>
      </w:r>
    </w:p>
    <w:p w14:paraId="70DCBD67" w14:textId="2650D0C2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Raczej nie</w:t>
      </w:r>
    </w:p>
    <w:p w14:paraId="05655A3A" w14:textId="338E551B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Zdecydowanie nie</w:t>
      </w:r>
    </w:p>
    <w:p w14:paraId="7663C260" w14:textId="7D7BC1BC" w:rsidR="008E7D44" w:rsidRPr="000C1A60" w:rsidRDefault="008E7D44" w:rsidP="008E7D44">
      <w:pPr>
        <w:pStyle w:val="Akapitzlist"/>
        <w:numPr>
          <w:ilvl w:val="0"/>
          <w:numId w:val="31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Trudno powiedzieć</w:t>
      </w:r>
    </w:p>
    <w:p w14:paraId="11048BC7" w14:textId="4F489DC9" w:rsidR="008E7D44" w:rsidRPr="000C1A60" w:rsidRDefault="008E7D44" w:rsidP="00272CE3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sz w:val="22"/>
        </w:rPr>
      </w:pPr>
    </w:p>
    <w:p w14:paraId="6135E4A3" w14:textId="37E4A389" w:rsidR="00272CE3" w:rsidRPr="000C1A60" w:rsidRDefault="007B4A86" w:rsidP="00E33EE3">
      <w:pPr>
        <w:pStyle w:val="Akapitzlist"/>
        <w:numPr>
          <w:ilvl w:val="0"/>
          <w:numId w:val="32"/>
        </w:numPr>
        <w:tabs>
          <w:tab w:val="right" w:leader="dot" w:pos="9072"/>
        </w:tabs>
        <w:spacing w:after="0"/>
        <w:rPr>
          <w:rFonts w:ascii="Corbel" w:hAnsi="Corbel" w:cs="Times New Roman"/>
          <w:b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Czy polecił(a)by Pan(i) obecne</w:t>
      </w:r>
      <w:r w:rsidR="00272CE3" w:rsidRPr="000C1A60">
        <w:rPr>
          <w:rFonts w:ascii="Corbel" w:hAnsi="Corbel" w:cs="Times New Roman"/>
          <w:color w:val="auto"/>
          <w:sz w:val="22"/>
        </w:rPr>
        <w:t xml:space="preserve"> studia podyplomowe innym osobom? </w:t>
      </w:r>
    </w:p>
    <w:p w14:paraId="200EB9A6" w14:textId="0C32D9C0" w:rsidR="00AE3A7B" w:rsidRPr="000C1A60" w:rsidRDefault="00AE3A7B" w:rsidP="00AE3A7B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rPr>
          <w:rFonts w:ascii="Corbel" w:hAnsi="Corbel" w:cs="Times New Roman"/>
          <w:b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>Tak</w:t>
      </w:r>
    </w:p>
    <w:p w14:paraId="3FB9600E" w14:textId="451D37C2" w:rsidR="00272CE3" w:rsidRPr="000C1A60" w:rsidRDefault="009D76BB" w:rsidP="00526D44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rPr>
          <w:rFonts w:ascii="Corbel" w:hAnsi="Corbel" w:cs="Times New Roman"/>
          <w:b/>
          <w:color w:val="auto"/>
          <w:sz w:val="22"/>
        </w:rPr>
      </w:pPr>
      <w:r w:rsidRPr="000C1A60">
        <w:rPr>
          <w:rFonts w:ascii="Corbel" w:hAnsi="Corbel" w:cs="Times New Roman"/>
          <w:color w:val="auto"/>
          <w:sz w:val="22"/>
        </w:rPr>
        <w:t xml:space="preserve">Nie - </w:t>
      </w:r>
      <w:r w:rsidR="00AE3A7B" w:rsidRPr="000C1A60">
        <w:rPr>
          <w:rFonts w:ascii="Corbel" w:hAnsi="Corbel" w:cs="Times New Roman"/>
          <w:color w:val="auto"/>
          <w:sz w:val="22"/>
        </w:rPr>
        <w:t>proszę podać powód…………………………………………………………………………………………..</w:t>
      </w:r>
    </w:p>
    <w:p w14:paraId="45A6CF2E" w14:textId="77777777" w:rsidR="00272CE3" w:rsidRDefault="00272CE3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0CF0E4D9" w14:textId="77777777" w:rsidR="009D76BB" w:rsidRPr="00AE3A7B" w:rsidRDefault="009D76BB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00BE509" w14:textId="77777777" w:rsidR="00B20648" w:rsidRPr="00AE3A7B" w:rsidRDefault="00B20648" w:rsidP="00A5454A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E3A7B">
        <w:rPr>
          <w:rFonts w:ascii="Corbel" w:hAnsi="Corbel" w:cs="Times New Roman"/>
          <w:b/>
          <w:sz w:val="24"/>
          <w:szCs w:val="24"/>
        </w:rPr>
        <w:t xml:space="preserve">Część IV.  </w:t>
      </w:r>
      <w:r w:rsidR="00A5454A" w:rsidRPr="00AE3A7B">
        <w:rPr>
          <w:rFonts w:ascii="Corbel" w:hAnsi="Corbel" w:cs="Times New Roman"/>
          <w:b/>
          <w:sz w:val="24"/>
          <w:szCs w:val="24"/>
        </w:rPr>
        <w:t>Dane respond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1"/>
        <w:gridCol w:w="1628"/>
        <w:gridCol w:w="389"/>
        <w:gridCol w:w="1237"/>
        <w:gridCol w:w="655"/>
        <w:gridCol w:w="985"/>
        <w:gridCol w:w="1232"/>
        <w:gridCol w:w="381"/>
        <w:gridCol w:w="1902"/>
      </w:tblGrid>
      <w:tr w:rsidR="00B20648" w:rsidRPr="00AE3A7B" w14:paraId="2C591049" w14:textId="77777777" w:rsidTr="0059055D">
        <w:trPr>
          <w:trHeight w:val="454"/>
        </w:trPr>
        <w:tc>
          <w:tcPr>
            <w:tcW w:w="2011" w:type="dxa"/>
            <w:vAlign w:val="center"/>
          </w:tcPr>
          <w:p w14:paraId="035E5C9F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Wiek</w:t>
            </w:r>
          </w:p>
        </w:tc>
        <w:tc>
          <w:tcPr>
            <w:tcW w:w="2017" w:type="dxa"/>
            <w:gridSpan w:val="2"/>
            <w:vAlign w:val="center"/>
          </w:tcPr>
          <w:p w14:paraId="5613E4C6" w14:textId="36D4DF47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1)P</w:t>
            </w:r>
            <w:r w:rsidR="00B20648" w:rsidRPr="00AE3A7B">
              <w:rPr>
                <w:rFonts w:ascii="Corbel" w:hAnsi="Corbel" w:cs="Calibri"/>
                <w:sz w:val="22"/>
              </w:rPr>
              <w:t>oniżej  25 lat</w:t>
            </w:r>
          </w:p>
        </w:tc>
        <w:tc>
          <w:tcPr>
            <w:tcW w:w="1892" w:type="dxa"/>
            <w:gridSpan w:val="2"/>
            <w:vAlign w:val="center"/>
          </w:tcPr>
          <w:p w14:paraId="543C75CA" w14:textId="432C95C2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2)O</w:t>
            </w:r>
            <w:r w:rsidR="00B20648" w:rsidRPr="00AE3A7B">
              <w:rPr>
                <w:rFonts w:ascii="Corbel" w:hAnsi="Corbel" w:cs="Calibri"/>
                <w:sz w:val="22"/>
              </w:rPr>
              <w:t>d 25 do 35 lat</w:t>
            </w:r>
          </w:p>
        </w:tc>
        <w:tc>
          <w:tcPr>
            <w:tcW w:w="2217" w:type="dxa"/>
            <w:gridSpan w:val="2"/>
            <w:vAlign w:val="center"/>
          </w:tcPr>
          <w:p w14:paraId="2E7FBBDF" w14:textId="61CFDFDE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3)O</w:t>
            </w:r>
            <w:r w:rsidR="00B20648" w:rsidRPr="00AE3A7B">
              <w:rPr>
                <w:rFonts w:ascii="Corbel" w:hAnsi="Corbel" w:cs="Calibri"/>
                <w:sz w:val="22"/>
              </w:rPr>
              <w:t>d 36 do 45 lat</w:t>
            </w:r>
          </w:p>
        </w:tc>
        <w:tc>
          <w:tcPr>
            <w:tcW w:w="2177" w:type="dxa"/>
            <w:gridSpan w:val="2"/>
            <w:vAlign w:val="center"/>
          </w:tcPr>
          <w:p w14:paraId="75572CA8" w14:textId="501092F1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4)P</w:t>
            </w:r>
            <w:r w:rsidR="00B20648" w:rsidRPr="00AE3A7B">
              <w:rPr>
                <w:rFonts w:ascii="Corbel" w:hAnsi="Corbel" w:cs="Calibri"/>
                <w:sz w:val="22"/>
              </w:rPr>
              <w:t>owyżej 45 lat</w:t>
            </w:r>
          </w:p>
        </w:tc>
      </w:tr>
      <w:tr w:rsidR="00B20648" w:rsidRPr="00AE3A7B" w14:paraId="19E26BC9" w14:textId="77777777" w:rsidTr="0059055D">
        <w:trPr>
          <w:trHeight w:val="454"/>
        </w:trPr>
        <w:tc>
          <w:tcPr>
            <w:tcW w:w="2011" w:type="dxa"/>
            <w:vAlign w:val="center"/>
          </w:tcPr>
          <w:p w14:paraId="6FD27FAE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Zatrudnienie</w:t>
            </w:r>
          </w:p>
        </w:tc>
        <w:tc>
          <w:tcPr>
            <w:tcW w:w="2017" w:type="dxa"/>
            <w:gridSpan w:val="2"/>
            <w:vAlign w:val="center"/>
          </w:tcPr>
          <w:p w14:paraId="79793B21" w14:textId="1E1EDEC5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  <w:r>
              <w:rPr>
                <w:rFonts w:ascii="Corbel" w:hAnsi="Corbel" w:cs="Times New Roman"/>
                <w:sz w:val="22"/>
              </w:rPr>
              <w:t>1)S</w:t>
            </w:r>
            <w:r w:rsidR="00B20648" w:rsidRPr="00AE3A7B">
              <w:rPr>
                <w:rFonts w:ascii="Corbel" w:hAnsi="Corbel" w:cs="Times New Roman"/>
                <w:sz w:val="22"/>
              </w:rPr>
              <w:t>ektor publiczny</w:t>
            </w:r>
          </w:p>
        </w:tc>
        <w:tc>
          <w:tcPr>
            <w:tcW w:w="1892" w:type="dxa"/>
            <w:gridSpan w:val="2"/>
            <w:vAlign w:val="center"/>
          </w:tcPr>
          <w:p w14:paraId="3ADE6A2F" w14:textId="0EBBAE5A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Times New Roman"/>
                <w:sz w:val="22"/>
              </w:rPr>
              <w:t>2)S</w:t>
            </w:r>
            <w:r w:rsidR="00B20648" w:rsidRPr="00AE3A7B">
              <w:rPr>
                <w:rFonts w:ascii="Corbel" w:hAnsi="Corbel" w:cs="Times New Roman"/>
                <w:sz w:val="22"/>
              </w:rPr>
              <w:t>ektor prywatny</w:t>
            </w:r>
          </w:p>
        </w:tc>
        <w:tc>
          <w:tcPr>
            <w:tcW w:w="2217" w:type="dxa"/>
            <w:gridSpan w:val="2"/>
            <w:vAlign w:val="center"/>
          </w:tcPr>
          <w:p w14:paraId="019C5708" w14:textId="0B0D0287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3)W</w:t>
            </w:r>
            <w:r w:rsidR="00B20648" w:rsidRPr="00AE3A7B">
              <w:rPr>
                <w:rFonts w:ascii="Corbel" w:hAnsi="Corbel" w:cs="Calibri"/>
                <w:sz w:val="22"/>
              </w:rPr>
              <w:t>łasna działalność gospodarcza</w:t>
            </w:r>
          </w:p>
        </w:tc>
        <w:tc>
          <w:tcPr>
            <w:tcW w:w="2177" w:type="dxa"/>
            <w:gridSpan w:val="2"/>
            <w:vAlign w:val="center"/>
          </w:tcPr>
          <w:p w14:paraId="65C38C18" w14:textId="7FDB26B8" w:rsidR="00B20648" w:rsidRPr="00AE3A7B" w:rsidRDefault="00C75F9B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>
              <w:rPr>
                <w:rFonts w:ascii="Corbel" w:hAnsi="Corbel" w:cs="Calibri"/>
                <w:sz w:val="22"/>
              </w:rPr>
              <w:t>4)N</w:t>
            </w:r>
            <w:r w:rsidR="00B20648" w:rsidRPr="00AE3A7B">
              <w:rPr>
                <w:rFonts w:ascii="Corbel" w:hAnsi="Corbel" w:cs="Calibri"/>
                <w:sz w:val="22"/>
              </w:rPr>
              <w:t>ie pracuję</w:t>
            </w:r>
          </w:p>
        </w:tc>
      </w:tr>
      <w:tr w:rsidR="00B20648" w:rsidRPr="00AE3A7B" w14:paraId="072CF4BF" w14:textId="77777777" w:rsidTr="0059055D">
        <w:trPr>
          <w:trHeight w:val="380"/>
        </w:trPr>
        <w:tc>
          <w:tcPr>
            <w:tcW w:w="2011" w:type="dxa"/>
            <w:vAlign w:val="center"/>
          </w:tcPr>
          <w:p w14:paraId="1E4DAEA6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Stanowisko</w:t>
            </w:r>
            <w:r w:rsidRPr="00AE3A7B">
              <w:rPr>
                <w:rFonts w:ascii="Corbel" w:hAnsi="Corbel" w:cs="Times New Roman"/>
                <w:sz w:val="22"/>
              </w:rPr>
              <w:t>:</w:t>
            </w:r>
          </w:p>
        </w:tc>
        <w:tc>
          <w:tcPr>
            <w:tcW w:w="8303" w:type="dxa"/>
            <w:gridSpan w:val="8"/>
            <w:vAlign w:val="center"/>
          </w:tcPr>
          <w:p w14:paraId="2531EBBA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</w:p>
        </w:tc>
      </w:tr>
      <w:tr w:rsidR="00B20648" w:rsidRPr="00AE3A7B" w14:paraId="1DC69D23" w14:textId="77777777" w:rsidTr="0059055D">
        <w:trPr>
          <w:trHeight w:val="482"/>
        </w:trPr>
        <w:tc>
          <w:tcPr>
            <w:tcW w:w="2011" w:type="dxa"/>
            <w:vAlign w:val="center"/>
          </w:tcPr>
          <w:p w14:paraId="62B60360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Ukończone studia</w:t>
            </w:r>
          </w:p>
        </w:tc>
        <w:tc>
          <w:tcPr>
            <w:tcW w:w="8303" w:type="dxa"/>
            <w:gridSpan w:val="8"/>
            <w:vAlign w:val="center"/>
          </w:tcPr>
          <w:p w14:paraId="7BAC585B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</w:p>
        </w:tc>
      </w:tr>
      <w:tr w:rsidR="00B20648" w:rsidRPr="00AE3A7B" w14:paraId="71C15EF0" w14:textId="77777777" w:rsidTr="0059055D">
        <w:trPr>
          <w:trHeight w:val="994"/>
        </w:trPr>
        <w:tc>
          <w:tcPr>
            <w:tcW w:w="2011" w:type="dxa"/>
            <w:vAlign w:val="center"/>
          </w:tcPr>
          <w:p w14:paraId="678707C7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b/>
                <w:sz w:val="22"/>
              </w:rPr>
            </w:pPr>
            <w:r w:rsidRPr="00AE3A7B">
              <w:rPr>
                <w:rFonts w:ascii="Corbel" w:hAnsi="Corbel" w:cs="Times New Roman"/>
                <w:b/>
                <w:sz w:val="22"/>
              </w:rPr>
              <w:t>Skąd uzyskał(a) Pan(i) informacje na temat studiów?</w:t>
            </w:r>
          </w:p>
        </w:tc>
        <w:tc>
          <w:tcPr>
            <w:tcW w:w="1628" w:type="dxa"/>
            <w:vAlign w:val="center"/>
          </w:tcPr>
          <w:p w14:paraId="424242BF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1)Informacje od znajomych</w:t>
            </w:r>
          </w:p>
        </w:tc>
        <w:tc>
          <w:tcPr>
            <w:tcW w:w="1626" w:type="dxa"/>
            <w:gridSpan w:val="2"/>
            <w:vAlign w:val="center"/>
          </w:tcPr>
          <w:p w14:paraId="030770FB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2)Strona internetowa uczelni</w:t>
            </w:r>
          </w:p>
        </w:tc>
        <w:tc>
          <w:tcPr>
            <w:tcW w:w="1640" w:type="dxa"/>
            <w:gridSpan w:val="2"/>
            <w:vAlign w:val="center"/>
          </w:tcPr>
          <w:p w14:paraId="4F860D9F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3)Pracodawca</w:t>
            </w:r>
          </w:p>
        </w:tc>
        <w:tc>
          <w:tcPr>
            <w:tcW w:w="1613" w:type="dxa"/>
            <w:gridSpan w:val="2"/>
            <w:vAlign w:val="center"/>
          </w:tcPr>
          <w:p w14:paraId="64C56EB2" w14:textId="77777777" w:rsidR="00B20648" w:rsidRPr="00AE3A7B" w:rsidRDefault="00B20648" w:rsidP="00B20648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4)Reklama w  mediach (TV, radio, prasa)</w:t>
            </w:r>
          </w:p>
        </w:tc>
        <w:tc>
          <w:tcPr>
            <w:tcW w:w="1796" w:type="dxa"/>
            <w:vAlign w:val="center"/>
          </w:tcPr>
          <w:p w14:paraId="05347CA8" w14:textId="77777777" w:rsidR="00B20648" w:rsidRPr="00AE3A7B" w:rsidRDefault="00B20648" w:rsidP="00EC090E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Times New Roman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 xml:space="preserve">5)Inne źródło? </w:t>
            </w:r>
            <w:r w:rsidR="00EC090E" w:rsidRPr="00AE3A7B">
              <w:rPr>
                <w:rFonts w:ascii="Corbel" w:hAnsi="Corbel" w:cs="Times New Roman"/>
                <w:sz w:val="22"/>
              </w:rPr>
              <w:t>………………………..</w:t>
            </w:r>
          </w:p>
          <w:p w14:paraId="499EF247" w14:textId="77777777" w:rsidR="00EC090E" w:rsidRPr="00AE3A7B" w:rsidRDefault="00EC090E" w:rsidP="00EC090E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Corbel" w:hAnsi="Corbel" w:cs="Calibri"/>
                <w:sz w:val="22"/>
              </w:rPr>
            </w:pPr>
            <w:r w:rsidRPr="00AE3A7B">
              <w:rPr>
                <w:rFonts w:ascii="Corbel" w:hAnsi="Corbel" w:cs="Times New Roman"/>
                <w:sz w:val="22"/>
              </w:rPr>
              <w:t>………………………..</w:t>
            </w:r>
          </w:p>
        </w:tc>
      </w:tr>
    </w:tbl>
    <w:p w14:paraId="2BE239FC" w14:textId="12753F51" w:rsidR="008E58DB" w:rsidRDefault="008E58DB" w:rsidP="009D76BB">
      <w:pPr>
        <w:tabs>
          <w:tab w:val="right" w:leader="dot" w:pos="9072"/>
        </w:tabs>
        <w:spacing w:after="0"/>
        <w:rPr>
          <w:rFonts w:ascii="Corbel" w:hAnsi="Corbel" w:cs="Times New Roman"/>
          <w:b/>
          <w:i/>
          <w:sz w:val="24"/>
          <w:szCs w:val="24"/>
          <w:u w:val="single"/>
        </w:rPr>
      </w:pPr>
    </w:p>
    <w:p w14:paraId="370AC717" w14:textId="77777777" w:rsidR="008E7D44" w:rsidRPr="00AE3A7B" w:rsidRDefault="008E7D44" w:rsidP="009D76BB">
      <w:pPr>
        <w:tabs>
          <w:tab w:val="right" w:leader="dot" w:pos="9072"/>
        </w:tabs>
        <w:spacing w:after="0"/>
        <w:rPr>
          <w:rFonts w:ascii="Corbel" w:hAnsi="Corbel" w:cs="Times New Roman"/>
          <w:b/>
          <w:i/>
          <w:sz w:val="24"/>
          <w:szCs w:val="24"/>
          <w:u w:val="single"/>
        </w:rPr>
      </w:pPr>
    </w:p>
    <w:sectPr w:rsidR="008E7D44" w:rsidRPr="00AE3A7B" w:rsidSect="00B20648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13"/>
  </w:num>
  <w:num w:numId="9">
    <w:abstractNumId w:val="29"/>
  </w:num>
  <w:num w:numId="10">
    <w:abstractNumId w:val="16"/>
  </w:num>
  <w:num w:numId="11">
    <w:abstractNumId w:val="10"/>
  </w:num>
  <w:num w:numId="12">
    <w:abstractNumId w:val="26"/>
  </w:num>
  <w:num w:numId="13">
    <w:abstractNumId w:val="1"/>
  </w:num>
  <w:num w:numId="14">
    <w:abstractNumId w:val="31"/>
  </w:num>
  <w:num w:numId="15">
    <w:abstractNumId w:val="30"/>
  </w:num>
  <w:num w:numId="16">
    <w:abstractNumId w:val="4"/>
  </w:num>
  <w:num w:numId="17">
    <w:abstractNumId w:val="12"/>
  </w:num>
  <w:num w:numId="18">
    <w:abstractNumId w:val="18"/>
  </w:num>
  <w:num w:numId="19">
    <w:abstractNumId w:val="3"/>
  </w:num>
  <w:num w:numId="20">
    <w:abstractNumId w:val="21"/>
  </w:num>
  <w:num w:numId="21">
    <w:abstractNumId w:val="25"/>
  </w:num>
  <w:num w:numId="22">
    <w:abstractNumId w:val="6"/>
  </w:num>
  <w:num w:numId="23">
    <w:abstractNumId w:val="24"/>
  </w:num>
  <w:num w:numId="24">
    <w:abstractNumId w:val="9"/>
  </w:num>
  <w:num w:numId="25">
    <w:abstractNumId w:val="28"/>
  </w:num>
  <w:num w:numId="26">
    <w:abstractNumId w:val="15"/>
  </w:num>
  <w:num w:numId="27">
    <w:abstractNumId w:val="23"/>
  </w:num>
  <w:num w:numId="28">
    <w:abstractNumId w:val="11"/>
  </w:num>
  <w:num w:numId="29">
    <w:abstractNumId w:val="5"/>
  </w:num>
  <w:num w:numId="30">
    <w:abstractNumId w:val="2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5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4"/>
    <w:rsid w:val="00014CD7"/>
    <w:rsid w:val="000222FA"/>
    <w:rsid w:val="00041C3D"/>
    <w:rsid w:val="00060D4F"/>
    <w:rsid w:val="000650CE"/>
    <w:rsid w:val="00065833"/>
    <w:rsid w:val="000C1A60"/>
    <w:rsid w:val="000C59D1"/>
    <w:rsid w:val="000D5848"/>
    <w:rsid w:val="000E3721"/>
    <w:rsid w:val="000E415F"/>
    <w:rsid w:val="00145D9D"/>
    <w:rsid w:val="00172C6B"/>
    <w:rsid w:val="001A18BD"/>
    <w:rsid w:val="001C3C82"/>
    <w:rsid w:val="001D0858"/>
    <w:rsid w:val="001E4479"/>
    <w:rsid w:val="0023562F"/>
    <w:rsid w:val="002572DD"/>
    <w:rsid w:val="002606FD"/>
    <w:rsid w:val="00272CE3"/>
    <w:rsid w:val="002C6297"/>
    <w:rsid w:val="002D2E34"/>
    <w:rsid w:val="002E7C2A"/>
    <w:rsid w:val="002F51C0"/>
    <w:rsid w:val="002F6BAF"/>
    <w:rsid w:val="0030020B"/>
    <w:rsid w:val="00300DDF"/>
    <w:rsid w:val="003071ED"/>
    <w:rsid w:val="0032181D"/>
    <w:rsid w:val="00326DD2"/>
    <w:rsid w:val="00351E76"/>
    <w:rsid w:val="003C0744"/>
    <w:rsid w:val="00401A31"/>
    <w:rsid w:val="004203AF"/>
    <w:rsid w:val="00437CA3"/>
    <w:rsid w:val="00450712"/>
    <w:rsid w:val="004572FF"/>
    <w:rsid w:val="004726D0"/>
    <w:rsid w:val="004C5C97"/>
    <w:rsid w:val="004C713A"/>
    <w:rsid w:val="004F3146"/>
    <w:rsid w:val="00502EFE"/>
    <w:rsid w:val="00526D44"/>
    <w:rsid w:val="00527501"/>
    <w:rsid w:val="0053101D"/>
    <w:rsid w:val="0059055D"/>
    <w:rsid w:val="005A6341"/>
    <w:rsid w:val="005F764F"/>
    <w:rsid w:val="00603050"/>
    <w:rsid w:val="00613B2C"/>
    <w:rsid w:val="00627CAB"/>
    <w:rsid w:val="006344B7"/>
    <w:rsid w:val="00655871"/>
    <w:rsid w:val="00675A42"/>
    <w:rsid w:val="00694188"/>
    <w:rsid w:val="006D479B"/>
    <w:rsid w:val="006E242D"/>
    <w:rsid w:val="006F7DB2"/>
    <w:rsid w:val="007006DA"/>
    <w:rsid w:val="00723C11"/>
    <w:rsid w:val="007317CF"/>
    <w:rsid w:val="00741619"/>
    <w:rsid w:val="007A4735"/>
    <w:rsid w:val="007B0F7A"/>
    <w:rsid w:val="007B4A86"/>
    <w:rsid w:val="007D7A6A"/>
    <w:rsid w:val="00815A06"/>
    <w:rsid w:val="00831CA9"/>
    <w:rsid w:val="0087743C"/>
    <w:rsid w:val="008808D7"/>
    <w:rsid w:val="008A7893"/>
    <w:rsid w:val="008D0093"/>
    <w:rsid w:val="008E58DB"/>
    <w:rsid w:val="008E77D3"/>
    <w:rsid w:val="008E7D44"/>
    <w:rsid w:val="008F069E"/>
    <w:rsid w:val="008F0CE1"/>
    <w:rsid w:val="00931B9F"/>
    <w:rsid w:val="00940799"/>
    <w:rsid w:val="0094471F"/>
    <w:rsid w:val="00950351"/>
    <w:rsid w:val="00960CA1"/>
    <w:rsid w:val="009734BF"/>
    <w:rsid w:val="00992B05"/>
    <w:rsid w:val="0099439A"/>
    <w:rsid w:val="009A08DB"/>
    <w:rsid w:val="009A38C9"/>
    <w:rsid w:val="009C0490"/>
    <w:rsid w:val="009D76BB"/>
    <w:rsid w:val="00A45778"/>
    <w:rsid w:val="00A5454A"/>
    <w:rsid w:val="00A55FB1"/>
    <w:rsid w:val="00A77A33"/>
    <w:rsid w:val="00A83555"/>
    <w:rsid w:val="00AE034C"/>
    <w:rsid w:val="00AE3A7B"/>
    <w:rsid w:val="00B0093A"/>
    <w:rsid w:val="00B0494E"/>
    <w:rsid w:val="00B14133"/>
    <w:rsid w:val="00B20648"/>
    <w:rsid w:val="00B226B6"/>
    <w:rsid w:val="00B37B29"/>
    <w:rsid w:val="00B37C99"/>
    <w:rsid w:val="00B71A21"/>
    <w:rsid w:val="00B765D8"/>
    <w:rsid w:val="00B84921"/>
    <w:rsid w:val="00BA7F05"/>
    <w:rsid w:val="00BB5CD2"/>
    <w:rsid w:val="00BB60A2"/>
    <w:rsid w:val="00BC21CB"/>
    <w:rsid w:val="00BE5801"/>
    <w:rsid w:val="00C20FD0"/>
    <w:rsid w:val="00C242E2"/>
    <w:rsid w:val="00C75F9B"/>
    <w:rsid w:val="00C76EFA"/>
    <w:rsid w:val="00C867A5"/>
    <w:rsid w:val="00C93196"/>
    <w:rsid w:val="00CA16AE"/>
    <w:rsid w:val="00CA344E"/>
    <w:rsid w:val="00CB4F7E"/>
    <w:rsid w:val="00CC1822"/>
    <w:rsid w:val="00CD6490"/>
    <w:rsid w:val="00D00C52"/>
    <w:rsid w:val="00D30780"/>
    <w:rsid w:val="00D35D45"/>
    <w:rsid w:val="00D43CB0"/>
    <w:rsid w:val="00D74EA8"/>
    <w:rsid w:val="00DA5971"/>
    <w:rsid w:val="00DB6D7E"/>
    <w:rsid w:val="00DC2345"/>
    <w:rsid w:val="00DE595A"/>
    <w:rsid w:val="00E11060"/>
    <w:rsid w:val="00E33EE3"/>
    <w:rsid w:val="00E51DCA"/>
    <w:rsid w:val="00E82A29"/>
    <w:rsid w:val="00E82C8D"/>
    <w:rsid w:val="00E82E6D"/>
    <w:rsid w:val="00EB2FF9"/>
    <w:rsid w:val="00EC090E"/>
    <w:rsid w:val="00EC7786"/>
    <w:rsid w:val="00F248F8"/>
    <w:rsid w:val="00F47F8D"/>
    <w:rsid w:val="00F61C56"/>
    <w:rsid w:val="00F672B6"/>
    <w:rsid w:val="00F70448"/>
    <w:rsid w:val="00FA736E"/>
    <w:rsid w:val="00FD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69C"/>
  <w15:docId w15:val="{03A3DABE-7471-43F7-BFCF-FF275BD0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5F5D-0D3B-47D3-8413-880865D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25T11:02:00Z</cp:lastPrinted>
  <dcterms:created xsi:type="dcterms:W3CDTF">2020-03-10T13:23:00Z</dcterms:created>
  <dcterms:modified xsi:type="dcterms:W3CDTF">2020-03-10T13:23:00Z</dcterms:modified>
</cp:coreProperties>
</file>